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FC" w:rsidRPr="00011F1B" w:rsidRDefault="00264BFF" w:rsidP="00011F1B">
      <w:pPr>
        <w:jc w:val="center"/>
        <w:rPr>
          <w:b/>
          <w:bCs/>
          <w:sz w:val="32"/>
          <w:szCs w:val="32"/>
        </w:rPr>
      </w:pPr>
      <w:r w:rsidRPr="00011F1B">
        <w:rPr>
          <w:b/>
          <w:bCs/>
          <w:sz w:val="32"/>
          <w:szCs w:val="32"/>
        </w:rPr>
        <w:t>Events</w:t>
      </w:r>
    </w:p>
    <w:p w:rsidR="00264BFF" w:rsidRPr="00264BFF" w:rsidRDefault="00B87882" w:rsidP="00264BFF">
      <w:pPr>
        <w:rPr>
          <w:rFonts w:ascii="Calibri" w:hAnsi="Calibri" w:cs="Calibri"/>
          <w:b/>
          <w:bCs/>
        </w:rPr>
      </w:pPr>
      <w:r w:rsidRPr="00FE4B2F">
        <w:rPr>
          <w:rFonts w:ascii="Calibri" w:hAnsi="Calibri" w:cs="Calibri"/>
          <w:b/>
          <w:bCs/>
          <w:highlight w:val="yellow"/>
        </w:rPr>
        <w:t>SUNDAY</w:t>
      </w:r>
      <w:r w:rsidR="00264BFF" w:rsidRPr="00FE4B2F">
        <w:rPr>
          <w:rFonts w:ascii="Calibri" w:hAnsi="Calibri" w:cs="Calibri"/>
          <w:b/>
          <w:bCs/>
          <w:highlight w:val="yellow"/>
        </w:rPr>
        <w:t xml:space="preserve"> SEPT 17 2017</w:t>
      </w:r>
    </w:p>
    <w:p w:rsidR="00264BFF" w:rsidRDefault="00264BFF" w:rsidP="00264BFF">
      <w:pPr>
        <w:rPr>
          <w:rFonts w:ascii="Calibri" w:hAnsi="Calibri" w:cs="Calibri"/>
        </w:rPr>
      </w:pPr>
    </w:p>
    <w:p w:rsidR="00264BFF" w:rsidRDefault="00264BFF" w:rsidP="00264BFF">
      <w:r>
        <w:t>A4</w:t>
      </w:r>
      <w:r>
        <w:rPr>
          <w:rFonts w:cs="Mangal"/>
          <w:cs/>
        </w:rPr>
        <w:t xml:space="preserve"> क्लीनिक्स</w:t>
      </w:r>
      <w:r>
        <w:t xml:space="preserve">, </w:t>
      </w:r>
      <w:r>
        <w:rPr>
          <w:rFonts w:cs="Mangal"/>
          <w:cs/>
        </w:rPr>
        <w:t xml:space="preserve">मध्य प्रदेश के प्रथम रोबोटिक न्यूरोरिहेब सेंटर द्वारा इंदौर में निःशुल्क परामर्श शिविर </w:t>
      </w:r>
      <w:r>
        <w:rPr>
          <w:rFonts w:ascii="MS Gothic" w:eastAsia="MS Gothic" w:hAnsi="MS Gothic" w:cs="MS Gothic" w:hint="eastAsia"/>
        </w:rPr>
        <w:t>✍</w:t>
      </w:r>
      <w:r>
        <w:t xml:space="preserve"> </w:t>
      </w:r>
      <w:r>
        <w:rPr>
          <w:rFonts w:ascii="Calibri" w:hAnsi="Calibri" w:cs="Calibri"/>
        </w:rPr>
        <w:t>👪</w:t>
      </w:r>
      <w:r>
        <w:t xml:space="preserve"> </w:t>
      </w:r>
      <w:r>
        <w:rPr>
          <w:rFonts w:ascii="Calibri" w:hAnsi="Calibri" w:cs="Calibri"/>
        </w:rPr>
        <w:t>🏥</w:t>
      </w:r>
    </w:p>
    <w:p w:rsidR="00264BFF" w:rsidRDefault="00264BFF" w:rsidP="00264BFF">
      <w:r>
        <w:rPr>
          <w:rFonts w:cs="Mangal"/>
          <w:cs/>
        </w:rPr>
        <w:t>मस्तिष्क की बीमारियों जैसे लकवा</w:t>
      </w:r>
      <w:r>
        <w:t xml:space="preserve">, </w:t>
      </w:r>
      <w:r>
        <w:rPr>
          <w:rFonts w:cs="Mangal"/>
          <w:cs/>
        </w:rPr>
        <w:t>पार्किंसन</w:t>
      </w:r>
      <w:r>
        <w:t xml:space="preserve">, </w:t>
      </w:r>
      <w:r>
        <w:rPr>
          <w:rFonts w:cs="Mangal"/>
          <w:cs/>
        </w:rPr>
        <w:t>स्पाइनल कॉर्ड इंजरी</w:t>
      </w:r>
      <w:r>
        <w:t xml:space="preserve">, </w:t>
      </w:r>
      <w:r>
        <w:rPr>
          <w:rFonts w:cs="Mangal"/>
          <w:cs/>
        </w:rPr>
        <w:t>ब्रेन इंजूरी</w:t>
      </w:r>
      <w:r>
        <w:t xml:space="preserve">, </w:t>
      </w:r>
      <w:r>
        <w:rPr>
          <w:rFonts w:cs="Mangal"/>
          <w:cs/>
        </w:rPr>
        <w:t>ब्रेन हेमरेज</w:t>
      </w:r>
      <w:r>
        <w:t xml:space="preserve">, </w:t>
      </w:r>
      <w:r>
        <w:rPr>
          <w:rFonts w:cs="Mangal"/>
          <w:cs/>
        </w:rPr>
        <w:t>सेरिब्रल पाल्सी</w:t>
      </w:r>
      <w:r>
        <w:t xml:space="preserve">, </w:t>
      </w:r>
      <w:r>
        <w:rPr>
          <w:rFonts w:cs="Mangal"/>
          <w:cs/>
        </w:rPr>
        <w:t>मसल डिस्ट्रॉफी</w:t>
      </w:r>
      <w:r>
        <w:t xml:space="preserve">, </w:t>
      </w:r>
      <w:r>
        <w:rPr>
          <w:rFonts w:cs="Mangal"/>
          <w:cs/>
        </w:rPr>
        <w:t>मल्टीप्ल स्क्लेरोसिस</w:t>
      </w:r>
      <w:r>
        <w:t xml:space="preserve">, </w:t>
      </w:r>
      <w:r>
        <w:rPr>
          <w:rFonts w:cs="Mangal"/>
          <w:cs/>
        </w:rPr>
        <w:t>बैलेंस प्रॉब्लम</w:t>
      </w:r>
      <w:r>
        <w:t xml:space="preserve">, </w:t>
      </w:r>
      <w:r>
        <w:rPr>
          <w:rFonts w:cs="Mangal"/>
          <w:cs/>
        </w:rPr>
        <w:t>डिप्रेशन</w:t>
      </w:r>
      <w:r>
        <w:t xml:space="preserve">, </w:t>
      </w:r>
      <w:r>
        <w:rPr>
          <w:rFonts w:cs="Mangal"/>
          <w:cs/>
        </w:rPr>
        <w:t>माइग्रेन इत्यादि</w:t>
      </w:r>
      <w:r>
        <w:t xml:space="preserve">, </w:t>
      </w:r>
      <w:r>
        <w:rPr>
          <w:rFonts w:cs="Mangal"/>
          <w:cs/>
        </w:rPr>
        <w:t xml:space="preserve">के मरीज़ों हेतु  </w:t>
      </w:r>
    </w:p>
    <w:p w:rsidR="00264BFF" w:rsidRDefault="00264BFF" w:rsidP="00264BFF">
      <w:r>
        <w:rPr>
          <w:rFonts w:cs="Mangal"/>
          <w:cs/>
        </w:rPr>
        <w:t>परामर्श----डॉ आभा अग्रवाल</w:t>
      </w:r>
      <w:r>
        <w:t>, MD, FACP  (</w:t>
      </w:r>
      <w:r>
        <w:rPr>
          <w:rFonts w:cs="Mangal"/>
          <w:cs/>
        </w:rPr>
        <w:t xml:space="preserve">अमेरिका) एवं टीम </w:t>
      </w:r>
    </w:p>
    <w:p w:rsidR="00264BFF" w:rsidRDefault="00264BFF" w:rsidP="00264BFF">
      <w:r>
        <w:t xml:space="preserve"> </w:t>
      </w:r>
      <w:r>
        <w:rPr>
          <w:rFonts w:cs="Mangal"/>
          <w:cs/>
        </w:rPr>
        <w:t>शिविर में निशुल्क परामर्श के लिए रजिस्ट्रेशन कराएं --- व्हाट्सप्प / कॉल (</w:t>
      </w:r>
      <w:r>
        <w:t>7583897869)</w:t>
      </w:r>
    </w:p>
    <w:p w:rsidR="00264BFF" w:rsidRDefault="00264BFF" w:rsidP="00264BFF">
      <w:r>
        <w:rPr>
          <w:rFonts w:cs="Mangal"/>
          <w:cs/>
        </w:rPr>
        <w:t>स्थान -- आर्य समाज मंदिर</w:t>
      </w:r>
      <w:r>
        <w:t xml:space="preserve">, </w:t>
      </w:r>
      <w:r>
        <w:rPr>
          <w:rFonts w:cs="Mangal"/>
          <w:cs/>
        </w:rPr>
        <w:t>मल्हार गंज</w:t>
      </w:r>
      <w:r w:rsidR="00EE18DD">
        <w:br/>
      </w:r>
      <w:r>
        <w:rPr>
          <w:rFonts w:cs="Mangal"/>
          <w:cs/>
        </w:rPr>
        <w:t>दिनांक -- १७ सितम्बर</w:t>
      </w:r>
      <w:r>
        <w:t xml:space="preserve">, </w:t>
      </w:r>
      <w:r>
        <w:rPr>
          <w:rFonts w:cs="Mangal"/>
          <w:cs/>
        </w:rPr>
        <w:t>रविवार</w:t>
      </w:r>
      <w:r>
        <w:t>,</w:t>
      </w:r>
      <w:r w:rsidR="00EE18DD">
        <w:br/>
      </w:r>
      <w:r>
        <w:rPr>
          <w:rFonts w:cs="Mangal"/>
          <w:cs/>
        </w:rPr>
        <w:t xml:space="preserve">समय--  सुबह १० से १ बजे तक। </w:t>
      </w:r>
    </w:p>
    <w:p w:rsidR="00264BFF" w:rsidRDefault="00264BFF" w:rsidP="00264BFF">
      <w:r>
        <w:rPr>
          <w:rFonts w:cs="Mangal"/>
          <w:cs/>
        </w:rPr>
        <w:t xml:space="preserve">अधिक जानकारी के लिए संपर्क करें </w:t>
      </w:r>
      <w:r>
        <w:rPr>
          <w:rFonts w:ascii="Calibri" w:hAnsi="Calibri" w:cs="Calibri"/>
        </w:rPr>
        <w:t>🙏🙏</w:t>
      </w:r>
      <w:r>
        <w:t>:</w:t>
      </w:r>
    </w:p>
    <w:p w:rsidR="00264BFF" w:rsidRDefault="00264BFF" w:rsidP="00264BFF">
      <w:proofErr w:type="gramStart"/>
      <w:r>
        <w:t>A4</w:t>
      </w:r>
      <w:r>
        <w:rPr>
          <w:rFonts w:cs="Mangal"/>
          <w:cs/>
        </w:rPr>
        <w:t xml:space="preserve"> क्लीनिक्स</w:t>
      </w:r>
      <w:r w:rsidR="00EE18DD">
        <w:rPr>
          <w:rFonts w:cs="Mangal"/>
        </w:rPr>
        <w:br/>
      </w:r>
      <w:r>
        <w:rPr>
          <w:rFonts w:cs="Mangal"/>
          <w:cs/>
        </w:rPr>
        <w:t>४०४</w:t>
      </w:r>
      <w:r>
        <w:t xml:space="preserve">, </w:t>
      </w:r>
      <w:r>
        <w:rPr>
          <w:rFonts w:cs="Mangal"/>
          <w:cs/>
        </w:rPr>
        <w:t>शेखर सेंट्रल</w:t>
      </w:r>
      <w:r>
        <w:t>,</w:t>
      </w:r>
      <w:r w:rsidR="00FE4B2F">
        <w:t xml:space="preserve"> </w:t>
      </w:r>
      <w:r>
        <w:rPr>
          <w:rFonts w:cs="Mangal"/>
          <w:cs/>
        </w:rPr>
        <w:t>पलासिया चौराहा</w:t>
      </w:r>
      <w:r>
        <w:t xml:space="preserve">, </w:t>
      </w:r>
      <w:r>
        <w:rPr>
          <w:rFonts w:cs="Mangal"/>
          <w:cs/>
        </w:rPr>
        <w:t>ए. बी.</w:t>
      </w:r>
      <w:proofErr w:type="gramEnd"/>
      <w:r>
        <w:rPr>
          <w:rFonts w:cs="Mangal"/>
          <w:cs/>
        </w:rPr>
        <w:t xml:space="preserve"> रोड</w:t>
      </w:r>
      <w:r>
        <w:t>,</w:t>
      </w:r>
      <w:r w:rsidR="00EE18DD">
        <w:br/>
      </w:r>
      <w:r>
        <w:rPr>
          <w:rFonts w:cs="Mangal"/>
          <w:cs/>
        </w:rPr>
        <w:t>इंदौर (म. प्र. )</w:t>
      </w:r>
      <w:r w:rsidR="00EE18DD">
        <w:rPr>
          <w:rFonts w:cs="Mangal"/>
        </w:rPr>
        <w:br/>
      </w:r>
      <w:r>
        <w:rPr>
          <w:rFonts w:cs="Mangal"/>
          <w:cs/>
        </w:rPr>
        <w:t xml:space="preserve">मोब: </w:t>
      </w:r>
      <w:r>
        <w:t>7583897869 / 7471174920</w:t>
      </w:r>
    </w:p>
    <w:p w:rsidR="00FE4B2F" w:rsidRDefault="00B87882">
      <w:r>
        <w:br w:type="page"/>
      </w:r>
    </w:p>
    <w:p w:rsidR="00FE4B2F" w:rsidRPr="00FE4B2F" w:rsidRDefault="00FE4B2F">
      <w:pPr>
        <w:rPr>
          <w:b/>
          <w:bCs/>
        </w:rPr>
      </w:pPr>
      <w:r w:rsidRPr="00FE4B2F">
        <w:rPr>
          <w:b/>
          <w:bCs/>
        </w:rPr>
        <w:lastRenderedPageBreak/>
        <w:t>SUNDAY Sept 10 2017</w:t>
      </w:r>
      <w:r>
        <w:rPr>
          <w:b/>
          <w:bCs/>
        </w:rPr>
        <w:t xml:space="preserve"> (SEE PICS)</w:t>
      </w:r>
    </w:p>
    <w:p w:rsidR="00FE4B2F" w:rsidRDefault="00FE4B2F" w:rsidP="00FE4B2F">
      <w:r>
        <w:rPr>
          <w:rFonts w:ascii="Calibri" w:hAnsi="Calibri" w:cs="Calibri"/>
        </w:rPr>
        <w:t>🌹</w:t>
      </w:r>
      <w:r>
        <w:t xml:space="preserve"> </w:t>
      </w:r>
      <w:r>
        <w:rPr>
          <w:rFonts w:cs="Mangal"/>
          <w:cs/>
        </w:rPr>
        <w:t xml:space="preserve">योग टेम्पल की संडे स्पेशल वर्कशॉप  </w:t>
      </w:r>
    </w:p>
    <w:p w:rsidR="00FE4B2F" w:rsidRDefault="00FE4B2F" w:rsidP="00FE4B2F">
      <w:r>
        <w:t xml:space="preserve">     </w:t>
      </w:r>
    </w:p>
    <w:p w:rsidR="00FE4B2F" w:rsidRDefault="00FE4B2F" w:rsidP="00FE4B2F">
      <w:r>
        <w:rPr>
          <w:rFonts w:cs="Mangal"/>
          <w:cs/>
        </w:rPr>
        <w:t xml:space="preserve"> अमेरिका में </w:t>
      </w:r>
      <w:r>
        <w:t>25</w:t>
      </w:r>
      <w:r>
        <w:rPr>
          <w:rFonts w:cs="Mangal"/>
          <w:cs/>
        </w:rPr>
        <w:t xml:space="preserve"> वर्षों से स्थापित</w:t>
      </w:r>
      <w:r>
        <w:t xml:space="preserve">, </w:t>
      </w:r>
      <w:r>
        <w:rPr>
          <w:rFonts w:cs="Mangal"/>
          <w:cs/>
        </w:rPr>
        <w:t xml:space="preserve">भारतीय मूल की  सुप्रसिद्द डॉक्टर आभा अग्रवाल </w:t>
      </w:r>
      <w:r>
        <w:t xml:space="preserve">MD, FACP, FACHE </w:t>
      </w:r>
      <w:r>
        <w:rPr>
          <w:rFonts w:cs="Mangal"/>
          <w:cs/>
        </w:rPr>
        <w:t>द्वारा.........</w:t>
      </w:r>
    </w:p>
    <w:p w:rsidR="00FE4B2F" w:rsidRDefault="00FE4B2F" w:rsidP="00FE4B2F"/>
    <w:p w:rsidR="00FE4B2F" w:rsidRDefault="00FE4B2F" w:rsidP="00FE4B2F">
      <w:r>
        <w:rPr>
          <w:rFonts w:cs="Mangal"/>
          <w:cs/>
        </w:rPr>
        <w:t>समस्त असाध्य न्यूरोलॉजी सम्बन्धित रोगों जैसे पैरालेसिस यानि लकवा</w:t>
      </w:r>
      <w:r>
        <w:t xml:space="preserve">, </w:t>
      </w:r>
      <w:r>
        <w:rPr>
          <w:rFonts w:cs="Mangal"/>
          <w:cs/>
        </w:rPr>
        <w:t>पार्किन्सन</w:t>
      </w:r>
      <w:r>
        <w:t xml:space="preserve">, </w:t>
      </w:r>
      <w:r>
        <w:rPr>
          <w:rFonts w:cs="Mangal"/>
          <w:cs/>
        </w:rPr>
        <w:t>मस्तिष्क की चोंट</w:t>
      </w:r>
      <w:r>
        <w:t xml:space="preserve">, </w:t>
      </w:r>
      <w:r>
        <w:rPr>
          <w:rFonts w:cs="Mangal"/>
          <w:cs/>
        </w:rPr>
        <w:t>रीढ़ की चोंट</w:t>
      </w:r>
      <w:r>
        <w:t xml:space="preserve">, </w:t>
      </w:r>
      <w:r>
        <w:rPr>
          <w:rFonts w:cs="Mangal"/>
          <w:cs/>
        </w:rPr>
        <w:t>भाषा विकार</w:t>
      </w:r>
      <w:r>
        <w:t xml:space="preserve">, </w:t>
      </w:r>
      <w:r>
        <w:rPr>
          <w:rFonts w:cs="Mangal"/>
          <w:cs/>
        </w:rPr>
        <w:t>दिमागी असंतुलन और अन्य रोगों के निदान हेतु</w:t>
      </w:r>
      <w:r>
        <w:t xml:space="preserve">, </w:t>
      </w:r>
      <w:r>
        <w:rPr>
          <w:rFonts w:cs="Mangal"/>
          <w:cs/>
        </w:rPr>
        <w:t xml:space="preserve">जिनका उपचार डॉ आभा अग्रवाल द्वारा मेडिसिन के अलावा अनूठे रोबोटोक न्यूरो विज्ञान एवं न्यूरोरिहेब द्वारा किया जाता है। </w:t>
      </w:r>
    </w:p>
    <w:p w:rsidR="00FE4B2F" w:rsidRDefault="00FE4B2F" w:rsidP="00FE4B2F">
      <w:r>
        <w:rPr>
          <w:rFonts w:cs="Mangal"/>
          <w:cs/>
        </w:rPr>
        <w:t>साथ ही जानिए किस तरह योग न्यूरो सिस्टम पर सकारात्मक प्रभाव डालता है।</w:t>
      </w:r>
    </w:p>
    <w:p w:rsidR="00FE4B2F" w:rsidRDefault="00FE4B2F" w:rsidP="00FE4B2F"/>
    <w:p w:rsidR="00FE4B2F" w:rsidRDefault="00FE4B2F" w:rsidP="00FE4B2F">
      <w:r>
        <w:rPr>
          <w:rFonts w:cs="Mangal"/>
          <w:cs/>
        </w:rPr>
        <w:t>दिनांक--</w:t>
      </w:r>
      <w:r>
        <w:t>10</w:t>
      </w:r>
      <w:r>
        <w:rPr>
          <w:rFonts w:cs="Mangal"/>
          <w:cs/>
        </w:rPr>
        <w:t xml:space="preserve"> सितम्बर</w:t>
      </w:r>
      <w:r>
        <w:t xml:space="preserve">, </w:t>
      </w:r>
      <w:r>
        <w:rPr>
          <w:rFonts w:cs="Mangal"/>
          <w:cs/>
        </w:rPr>
        <w:t>रविवार</w:t>
      </w:r>
    </w:p>
    <w:p w:rsidR="00FE4B2F" w:rsidRDefault="00FE4B2F" w:rsidP="00FE4B2F">
      <w:r>
        <w:rPr>
          <w:rFonts w:cs="Mangal"/>
          <w:cs/>
        </w:rPr>
        <w:t xml:space="preserve">समय--सुबह </w:t>
      </w:r>
      <w:r>
        <w:t>8</w:t>
      </w:r>
      <w:r>
        <w:rPr>
          <w:rFonts w:cs="Mangal"/>
          <w:cs/>
        </w:rPr>
        <w:t xml:space="preserve"> से </w:t>
      </w:r>
      <w:r>
        <w:t>9.15</w:t>
      </w:r>
      <w:r>
        <w:rPr>
          <w:rFonts w:cs="Mangal"/>
          <w:cs/>
        </w:rPr>
        <w:t xml:space="preserve"> तक</w:t>
      </w:r>
    </w:p>
    <w:p w:rsidR="00FE4B2F" w:rsidRDefault="00FE4B2F" w:rsidP="00FE4B2F">
      <w:r>
        <w:rPr>
          <w:rFonts w:cs="Mangal"/>
          <w:cs/>
        </w:rPr>
        <w:t>स्थान-योग टेम्पल</w:t>
      </w:r>
      <w:r>
        <w:t>13,</w:t>
      </w:r>
      <w:r>
        <w:rPr>
          <w:rFonts w:cs="Mangal"/>
          <w:cs/>
        </w:rPr>
        <w:t>साजननगर</w:t>
      </w:r>
      <w:r>
        <w:t xml:space="preserve">,     </w:t>
      </w:r>
    </w:p>
    <w:p w:rsidR="00FE4B2F" w:rsidRDefault="00FE4B2F" w:rsidP="00FE4B2F">
      <w:r>
        <w:rPr>
          <w:rFonts w:cs="Mangal"/>
          <w:cs/>
        </w:rPr>
        <w:t xml:space="preserve">      नवलखा</w:t>
      </w:r>
      <w:r>
        <w:t>,</w:t>
      </w:r>
      <w:r>
        <w:rPr>
          <w:rFonts w:cs="Mangal"/>
          <w:cs/>
        </w:rPr>
        <w:t>स्टेट बैंक के सामने</w:t>
      </w:r>
      <w:r>
        <w:t xml:space="preserve">, </w:t>
      </w:r>
    </w:p>
    <w:p w:rsidR="00FE4B2F" w:rsidRDefault="00FE4B2F" w:rsidP="00FE4B2F">
      <w:r>
        <w:rPr>
          <w:rFonts w:cs="Mangal"/>
          <w:cs/>
        </w:rPr>
        <w:t xml:space="preserve">     इंदौर</w:t>
      </w:r>
    </w:p>
    <w:p w:rsidR="00FE4B2F" w:rsidRDefault="00FE4B2F" w:rsidP="00FE4B2F"/>
    <w:p w:rsidR="00FE4B2F" w:rsidRDefault="00FE4B2F" w:rsidP="00FE4B2F">
      <w:r>
        <w:rPr>
          <w:rFonts w:cs="Mangal"/>
          <w:cs/>
        </w:rPr>
        <w:t>वर्कशॉप ज्वाइन करने हेतु वाट्सएप्प या फोन पर निशुल्क रजिस्ट्रेशन कराएं।</w:t>
      </w:r>
    </w:p>
    <w:p w:rsidR="00FE4B2F" w:rsidRDefault="00FE4B2F" w:rsidP="00FE4B2F">
      <w:r>
        <w:t>09425058031</w:t>
      </w:r>
    </w:p>
    <w:p w:rsidR="00FE4B2F" w:rsidRDefault="00FE4B2F" w:rsidP="00FE4B2F">
      <w:r>
        <w:rPr>
          <w:rFonts w:cs="Mangal"/>
          <w:cs/>
        </w:rPr>
        <w:t>मनोज गर्ग</w:t>
      </w:r>
      <w:r>
        <w:t xml:space="preserve">, </w:t>
      </w:r>
      <w:r>
        <w:rPr>
          <w:rFonts w:cs="Mangal"/>
          <w:cs/>
        </w:rPr>
        <w:t>योग एक्सपर्ट</w:t>
      </w:r>
    </w:p>
    <w:p w:rsidR="00FE4B2F" w:rsidRDefault="00FE4B2F" w:rsidP="00FE4B2F">
      <w:r>
        <w:rPr>
          <w:rFonts w:cs="Mangal"/>
          <w:cs/>
        </w:rPr>
        <w:t>योग टेम्पल</w:t>
      </w:r>
      <w:r>
        <w:rPr>
          <w:rFonts w:ascii="Calibri" w:hAnsi="Calibri" w:cs="Calibri"/>
        </w:rPr>
        <w:t>🙏🙏🙏</w:t>
      </w:r>
      <w:r>
        <w:br w:type="page"/>
      </w:r>
    </w:p>
    <w:p w:rsidR="00B87882" w:rsidRDefault="00B87882"/>
    <w:p w:rsidR="000F55E1" w:rsidRDefault="000F55E1">
      <w:pPr>
        <w:rPr>
          <w:b/>
          <w:bCs/>
        </w:rPr>
      </w:pPr>
      <w:r>
        <w:rPr>
          <w:b/>
          <w:bCs/>
        </w:rPr>
        <w:t>Saturday Sept 9 2017</w:t>
      </w:r>
      <w:r w:rsidR="00FE4B2F">
        <w:rPr>
          <w:b/>
          <w:bCs/>
        </w:rPr>
        <w:t xml:space="preserve"> (SEE PICS)</w:t>
      </w:r>
    </w:p>
    <w:p w:rsidR="000F55E1" w:rsidRPr="000F55E1" w:rsidRDefault="000F55E1" w:rsidP="000F55E1">
      <w:pPr>
        <w:shd w:val="clear" w:color="auto" w:fill="FFFFFF"/>
        <w:spacing w:after="90" w:line="240" w:lineRule="auto"/>
        <w:rPr>
          <w:rFonts w:ascii="inherit" w:eastAsia="Times New Roman" w:hAnsi="inherit" w:cs="Helvetica"/>
          <w:color w:val="1D2129"/>
          <w:sz w:val="21"/>
          <w:szCs w:val="21"/>
        </w:rPr>
      </w:pPr>
      <w:r w:rsidRPr="000F55E1">
        <w:rPr>
          <w:rFonts w:ascii="inherit" w:eastAsia="Times New Roman" w:hAnsi="inherit" w:cs="Helvetica"/>
          <w:color w:val="1D2129"/>
          <w:sz w:val="21"/>
          <w:szCs w:val="21"/>
        </w:rPr>
        <w:t>“COURAGE, HOPE AND INSPIRATION”</w:t>
      </w:r>
      <w:r w:rsidRPr="000F55E1">
        <w:rPr>
          <w:rFonts w:ascii="inherit" w:eastAsia="Times New Roman" w:hAnsi="inherit" w:cs="Helvetica"/>
          <w:color w:val="1D2129"/>
          <w:sz w:val="21"/>
          <w:szCs w:val="21"/>
        </w:rPr>
        <w:br/>
        <w:t>An International Motivation Seminar in Indore</w:t>
      </w:r>
    </w:p>
    <w:p w:rsidR="000F55E1" w:rsidRPr="000F55E1" w:rsidRDefault="000F55E1" w:rsidP="000F55E1">
      <w:pPr>
        <w:shd w:val="clear" w:color="auto" w:fill="FFFFFF"/>
        <w:spacing w:after="0" w:line="240" w:lineRule="auto"/>
        <w:rPr>
          <w:rFonts w:ascii="inherit" w:eastAsia="Times New Roman" w:hAnsi="inherit" w:cs="Helvetica"/>
          <w:color w:val="1D2129"/>
          <w:sz w:val="21"/>
          <w:szCs w:val="21"/>
        </w:rPr>
      </w:pPr>
      <w:r w:rsidRPr="000F55E1">
        <w:rPr>
          <w:rFonts w:ascii="inherit" w:eastAsia="Times New Roman" w:hAnsi="inherit" w:cs="Helvetica"/>
          <w:color w:val="1D2129"/>
          <w:sz w:val="21"/>
          <w:szCs w:val="21"/>
        </w:rPr>
        <w:t>Guest Speaker: KATHLEEN JORDAN, AUSTRALIA </w:t>
      </w:r>
      <w:r>
        <w:rPr>
          <w:rFonts w:ascii="inherit" w:eastAsia="Times New Roman" w:hAnsi="inherit" w:cs="Helvetica"/>
          <w:noProof/>
          <w:color w:val="1D2129"/>
          <w:sz w:val="21"/>
          <w:szCs w:val="21"/>
        </w:rPr>
        <w:drawing>
          <wp:inline distT="0" distB="0" distL="0" distR="0">
            <wp:extent cx="149225" cy="149225"/>
            <wp:effectExtent l="0" t="0" r="3175" b="3175"/>
            <wp:docPr id="3" name="Picture 3" descr="https://www.facebook.com/images/emoji.php/v9/f72/1/16/1f1e6_1f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book.com/images/emoji.php/v9/f72/1/16/1f1e6_1f1f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0F55E1">
        <w:rPr>
          <w:rFonts w:ascii="Times New Roman" w:eastAsia="Times New Roman" w:hAnsi="Times New Roman" w:cs="Times New Roman"/>
          <w:color w:val="1D2129"/>
          <w:sz w:val="2"/>
          <w:szCs w:val="2"/>
        </w:rPr>
        <w:t>🇦🇺</w:t>
      </w:r>
      <w:r w:rsidRPr="000F55E1">
        <w:rPr>
          <w:rFonts w:ascii="Times New Roman" w:eastAsia="Times New Roman" w:hAnsi="Times New Roman" w:cs="Times New Roman"/>
          <w:color w:val="1D2129"/>
          <w:sz w:val="21"/>
          <w:szCs w:val="21"/>
        </w:rPr>
        <w:t>️</w:t>
      </w:r>
      <w:r w:rsidRPr="000F55E1">
        <w:rPr>
          <w:rFonts w:ascii="inherit" w:eastAsia="Times New Roman" w:hAnsi="inherit" w:cs="Helvetica"/>
          <w:color w:val="1D2129"/>
          <w:sz w:val="21"/>
          <w:szCs w:val="21"/>
        </w:rPr>
        <w:br/>
        <w:t>Physician Expert: Dr. Abha Agrawal, MD, FACP (USA)</w:t>
      </w:r>
      <w:r w:rsidRPr="000F55E1">
        <w:rPr>
          <w:rFonts w:ascii="Times New Roman" w:eastAsia="Times New Roman" w:hAnsi="Times New Roman" w:cs="Times New Roman"/>
          <w:color w:val="1D2129"/>
          <w:sz w:val="21"/>
          <w:szCs w:val="21"/>
        </w:rPr>
        <w:t> </w:t>
      </w:r>
      <w:r>
        <w:rPr>
          <w:rFonts w:ascii="inherit" w:eastAsia="Times New Roman" w:hAnsi="inherit" w:cs="Helvetica"/>
          <w:noProof/>
          <w:color w:val="1D2129"/>
          <w:sz w:val="21"/>
          <w:szCs w:val="21"/>
        </w:rPr>
        <w:drawing>
          <wp:inline distT="0" distB="0" distL="0" distR="0">
            <wp:extent cx="149225" cy="149225"/>
            <wp:effectExtent l="0" t="0" r="3175" b="3175"/>
            <wp:docPr id="2" name="Picture 2" descr="https://www.facebook.com/images/emoji.php/v9/f93/1/16/1f1fa_1f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com/images/emoji.php/v9/f93/1/16/1f1fa_1f1f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0F55E1">
        <w:rPr>
          <w:rFonts w:ascii="Times New Roman" w:eastAsia="Times New Roman" w:hAnsi="Times New Roman" w:cs="Times New Roman"/>
          <w:color w:val="1D2129"/>
          <w:sz w:val="2"/>
          <w:szCs w:val="2"/>
        </w:rPr>
        <w:t>🇺🇸</w:t>
      </w:r>
      <w:r w:rsidRPr="000F55E1">
        <w:rPr>
          <w:rFonts w:ascii="Times New Roman" w:eastAsia="Times New Roman" w:hAnsi="Times New Roman" w:cs="Times New Roman"/>
          <w:color w:val="1D2129"/>
          <w:sz w:val="21"/>
          <w:szCs w:val="21"/>
        </w:rPr>
        <w:t>️</w:t>
      </w:r>
      <w:r w:rsidRPr="000F55E1">
        <w:rPr>
          <w:rFonts w:ascii="inherit" w:eastAsia="Times New Roman" w:hAnsi="inherit" w:cs="Helvetica"/>
          <w:color w:val="1D2129"/>
          <w:sz w:val="21"/>
          <w:szCs w:val="21"/>
        </w:rPr>
        <w:br/>
        <w:t xml:space="preserve">Host: Dr. Anita </w:t>
      </w:r>
      <w:proofErr w:type="spellStart"/>
      <w:r w:rsidRPr="000F55E1">
        <w:rPr>
          <w:rFonts w:ascii="inherit" w:eastAsia="Times New Roman" w:hAnsi="inherit" w:cs="Helvetica"/>
          <w:color w:val="1D2129"/>
          <w:sz w:val="21"/>
          <w:szCs w:val="21"/>
        </w:rPr>
        <w:t>Soni</w:t>
      </w:r>
      <w:proofErr w:type="spellEnd"/>
      <w:r w:rsidRPr="000F55E1">
        <w:rPr>
          <w:rFonts w:ascii="inherit" w:eastAsia="Times New Roman" w:hAnsi="inherit" w:cs="Helvetica"/>
          <w:color w:val="1D2129"/>
          <w:sz w:val="21"/>
          <w:szCs w:val="21"/>
        </w:rPr>
        <w:t>, PhD (Indore) </w:t>
      </w:r>
      <w:r>
        <w:rPr>
          <w:rFonts w:ascii="inherit" w:eastAsia="Times New Roman" w:hAnsi="inherit" w:cs="Helvetica"/>
          <w:noProof/>
          <w:color w:val="1D2129"/>
          <w:sz w:val="21"/>
          <w:szCs w:val="21"/>
        </w:rPr>
        <w:drawing>
          <wp:inline distT="0" distB="0" distL="0" distR="0">
            <wp:extent cx="149225" cy="149225"/>
            <wp:effectExtent l="0" t="0" r="3175" b="3175"/>
            <wp:docPr id="1" name="Picture 1" descr="https://www.facebook.com/images/emoji.php/v9/fb3/1/16/1f1ee_1f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emoji.php/v9/fb3/1/16/1f1ee_1f1f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0F55E1">
        <w:rPr>
          <w:rFonts w:ascii="Times New Roman" w:eastAsia="Times New Roman" w:hAnsi="Times New Roman" w:cs="Times New Roman"/>
          <w:color w:val="1D2129"/>
          <w:sz w:val="2"/>
          <w:szCs w:val="2"/>
        </w:rPr>
        <w:t>🇮🇳</w:t>
      </w:r>
      <w:r w:rsidRPr="000F55E1">
        <w:rPr>
          <w:rFonts w:ascii="Times New Roman" w:eastAsia="Times New Roman" w:hAnsi="Times New Roman" w:cs="Times New Roman"/>
          <w:color w:val="1D2129"/>
          <w:sz w:val="21"/>
          <w:szCs w:val="21"/>
        </w:rPr>
        <w:t>️</w:t>
      </w:r>
    </w:p>
    <w:p w:rsidR="000F55E1" w:rsidRPr="000F55E1" w:rsidRDefault="000F55E1" w:rsidP="000F55E1">
      <w:pPr>
        <w:shd w:val="clear" w:color="auto" w:fill="FFFFFF"/>
        <w:spacing w:after="90" w:line="240" w:lineRule="auto"/>
        <w:rPr>
          <w:rFonts w:ascii="inherit" w:eastAsia="Times New Roman" w:hAnsi="inherit" w:cs="Helvetica"/>
          <w:color w:val="1D2129"/>
          <w:sz w:val="21"/>
          <w:szCs w:val="21"/>
        </w:rPr>
      </w:pPr>
      <w:r w:rsidRPr="000F55E1">
        <w:rPr>
          <w:rFonts w:ascii="inherit" w:eastAsia="Times New Roman" w:hAnsi="inherit" w:cs="Helvetica"/>
          <w:color w:val="1D2129"/>
          <w:sz w:val="21"/>
          <w:szCs w:val="21"/>
        </w:rPr>
        <w:t>You are cordially invited to join. </w:t>
      </w:r>
      <w:r w:rsidRPr="000F55E1">
        <w:rPr>
          <w:rFonts w:ascii="inherit" w:eastAsia="Times New Roman" w:hAnsi="inherit" w:cs="Helvetica"/>
          <w:color w:val="1D2129"/>
          <w:sz w:val="21"/>
          <w:szCs w:val="21"/>
        </w:rPr>
        <w:br/>
        <w:t xml:space="preserve">Please register via </w:t>
      </w:r>
      <w:proofErr w:type="spellStart"/>
      <w:r w:rsidRPr="000F55E1">
        <w:rPr>
          <w:rFonts w:ascii="inherit" w:eastAsia="Times New Roman" w:hAnsi="inherit" w:cs="Helvetica"/>
          <w:color w:val="1D2129"/>
          <w:sz w:val="21"/>
          <w:szCs w:val="21"/>
        </w:rPr>
        <w:t>whatsapp</w:t>
      </w:r>
      <w:proofErr w:type="spellEnd"/>
      <w:r w:rsidRPr="000F55E1">
        <w:rPr>
          <w:rFonts w:ascii="inherit" w:eastAsia="Times New Roman" w:hAnsi="inherit" w:cs="Helvetica"/>
          <w:color w:val="1D2129"/>
          <w:sz w:val="21"/>
          <w:szCs w:val="21"/>
        </w:rPr>
        <w:t xml:space="preserve"> 7583897869 or email afourglobal@gmail.com. Include your name and mobile number in the registration.</w:t>
      </w:r>
    </w:p>
    <w:p w:rsidR="000F55E1" w:rsidRPr="000F55E1" w:rsidRDefault="000F55E1" w:rsidP="000F55E1">
      <w:pPr>
        <w:shd w:val="clear" w:color="auto" w:fill="FFFFFF"/>
        <w:spacing w:before="90" w:after="90" w:line="240" w:lineRule="auto"/>
        <w:rPr>
          <w:rFonts w:ascii="inherit" w:eastAsia="Times New Roman" w:hAnsi="inherit" w:cs="Helvetica"/>
          <w:color w:val="1D2129"/>
          <w:sz w:val="21"/>
          <w:szCs w:val="21"/>
        </w:rPr>
      </w:pPr>
      <w:r w:rsidRPr="000F55E1">
        <w:rPr>
          <w:rFonts w:ascii="inherit" w:eastAsia="Times New Roman" w:hAnsi="inherit" w:cs="Helvetica"/>
          <w:color w:val="1D2129"/>
          <w:sz w:val="21"/>
          <w:szCs w:val="21"/>
        </w:rPr>
        <w:t>Registration is FREE</w:t>
      </w:r>
    </w:p>
    <w:p w:rsidR="000F55E1" w:rsidRPr="000F55E1" w:rsidRDefault="000F55E1" w:rsidP="000F55E1">
      <w:pPr>
        <w:shd w:val="clear" w:color="auto" w:fill="FFFFFF"/>
        <w:spacing w:before="90" w:after="90" w:line="240" w:lineRule="auto"/>
        <w:rPr>
          <w:rFonts w:ascii="inherit" w:eastAsia="Times New Roman" w:hAnsi="inherit" w:cs="Helvetica"/>
          <w:color w:val="1D2129"/>
          <w:sz w:val="21"/>
          <w:szCs w:val="21"/>
        </w:rPr>
      </w:pPr>
      <w:r w:rsidRPr="000F55E1">
        <w:rPr>
          <w:rFonts w:ascii="inherit" w:eastAsia="Times New Roman" w:hAnsi="inherit" w:cs="Helvetica"/>
          <w:color w:val="1D2129"/>
          <w:sz w:val="21"/>
          <w:szCs w:val="21"/>
        </w:rPr>
        <w:t>When: Saturday September 9 2017 @ 1:30 PM</w:t>
      </w:r>
      <w:r w:rsidRPr="000F55E1">
        <w:rPr>
          <w:rFonts w:ascii="inherit" w:eastAsia="Times New Roman" w:hAnsi="inherit" w:cs="Helvetica"/>
          <w:color w:val="1D2129"/>
          <w:sz w:val="21"/>
          <w:szCs w:val="21"/>
        </w:rPr>
        <w:br/>
        <w:t xml:space="preserve">Where: 404 </w:t>
      </w:r>
      <w:proofErr w:type="spellStart"/>
      <w:r w:rsidRPr="000F55E1">
        <w:rPr>
          <w:rFonts w:ascii="inherit" w:eastAsia="Times New Roman" w:hAnsi="inherit" w:cs="Helvetica"/>
          <w:color w:val="1D2129"/>
          <w:sz w:val="21"/>
          <w:szCs w:val="21"/>
        </w:rPr>
        <w:t>Shekhar</w:t>
      </w:r>
      <w:proofErr w:type="spellEnd"/>
      <w:r w:rsidRPr="000F55E1">
        <w:rPr>
          <w:rFonts w:ascii="inherit" w:eastAsia="Times New Roman" w:hAnsi="inherit" w:cs="Helvetica"/>
          <w:color w:val="1D2129"/>
          <w:sz w:val="21"/>
          <w:szCs w:val="21"/>
        </w:rPr>
        <w:t xml:space="preserve"> Central (4th floor), </w:t>
      </w:r>
      <w:proofErr w:type="spellStart"/>
      <w:r w:rsidRPr="000F55E1">
        <w:rPr>
          <w:rFonts w:ascii="inherit" w:eastAsia="Times New Roman" w:hAnsi="inherit" w:cs="Helvetica"/>
          <w:color w:val="1D2129"/>
          <w:sz w:val="21"/>
          <w:szCs w:val="21"/>
        </w:rPr>
        <w:t>Palasia</w:t>
      </w:r>
      <w:proofErr w:type="spellEnd"/>
      <w:r w:rsidRPr="000F55E1">
        <w:rPr>
          <w:rFonts w:ascii="inherit" w:eastAsia="Times New Roman" w:hAnsi="inherit" w:cs="Helvetica"/>
          <w:color w:val="1D2129"/>
          <w:sz w:val="21"/>
          <w:szCs w:val="21"/>
        </w:rPr>
        <w:t xml:space="preserve"> Square, A.B. Road, Indore</w:t>
      </w:r>
    </w:p>
    <w:p w:rsidR="000F55E1" w:rsidRPr="000F55E1" w:rsidRDefault="000F55E1" w:rsidP="000F55E1">
      <w:pPr>
        <w:shd w:val="clear" w:color="auto" w:fill="FFFFFF"/>
        <w:spacing w:before="90" w:after="90" w:line="240" w:lineRule="auto"/>
        <w:rPr>
          <w:rFonts w:ascii="inherit" w:eastAsia="Times New Roman" w:hAnsi="inherit" w:cs="Helvetica"/>
          <w:color w:val="1D2129"/>
          <w:sz w:val="21"/>
          <w:szCs w:val="21"/>
        </w:rPr>
      </w:pPr>
      <w:r w:rsidRPr="000F55E1">
        <w:rPr>
          <w:rFonts w:ascii="inherit" w:eastAsia="Times New Roman" w:hAnsi="inherit" w:cs="Helvetica"/>
          <w:color w:val="1D2129"/>
          <w:sz w:val="21"/>
          <w:szCs w:val="21"/>
        </w:rPr>
        <w:t>***************************************************************************</w:t>
      </w:r>
      <w:r w:rsidRPr="000F55E1">
        <w:rPr>
          <w:rFonts w:ascii="inherit" w:eastAsia="Times New Roman" w:hAnsi="inherit" w:cs="Helvetica"/>
          <w:color w:val="1D2129"/>
          <w:sz w:val="21"/>
          <w:szCs w:val="21"/>
        </w:rPr>
        <w:br/>
        <w:t>A4 Clinics is organizing an international motivational interactive seminar for patients and families with chronic illnesses such as stroke (paralysis), Parkinson’s disease, Multiple Sclerosis, brain injury, spinal cord injury, cerebral palsy, muscle dystrophy etc.</w:t>
      </w:r>
    </w:p>
    <w:p w:rsidR="000F55E1" w:rsidRPr="000F55E1" w:rsidRDefault="000F55E1" w:rsidP="000F55E1">
      <w:pPr>
        <w:shd w:val="clear" w:color="auto" w:fill="FFFFFF"/>
        <w:spacing w:before="90" w:after="90" w:line="240" w:lineRule="auto"/>
        <w:rPr>
          <w:rFonts w:ascii="inherit" w:eastAsia="Times New Roman" w:hAnsi="inherit" w:cs="Helvetica"/>
          <w:color w:val="1D2129"/>
          <w:sz w:val="21"/>
          <w:szCs w:val="21"/>
        </w:rPr>
      </w:pPr>
      <w:r w:rsidRPr="000F55E1">
        <w:rPr>
          <w:rFonts w:ascii="inherit" w:eastAsia="Times New Roman" w:hAnsi="inherit" w:cs="Helvetica"/>
          <w:color w:val="1D2129"/>
          <w:sz w:val="21"/>
          <w:szCs w:val="21"/>
        </w:rPr>
        <w:t xml:space="preserve">Our guest speaker, Kathleen Jordan, will join us via a Live Webcast from Australia. She is a person of many talents: a successful businesswoman, a stroke survivor, and the author of the book "Standing up! My Story of Hope, Advocacy and Survival </w:t>
      </w:r>
      <w:proofErr w:type="gramStart"/>
      <w:r w:rsidRPr="000F55E1">
        <w:rPr>
          <w:rFonts w:ascii="inherit" w:eastAsia="Times New Roman" w:hAnsi="inherit" w:cs="Helvetica"/>
          <w:color w:val="1D2129"/>
          <w:sz w:val="21"/>
          <w:szCs w:val="21"/>
        </w:rPr>
        <w:t>After</w:t>
      </w:r>
      <w:proofErr w:type="gramEnd"/>
      <w:r w:rsidRPr="000F55E1">
        <w:rPr>
          <w:rFonts w:ascii="inherit" w:eastAsia="Times New Roman" w:hAnsi="inherit" w:cs="Helvetica"/>
          <w:color w:val="1D2129"/>
          <w:sz w:val="21"/>
          <w:szCs w:val="21"/>
        </w:rPr>
        <w:t xml:space="preserve"> Stroke" based on her experience. She will share her inspiring journey of successfully recovering from stroke with good treatment and living a full and meaningful life again.</w:t>
      </w:r>
    </w:p>
    <w:p w:rsidR="000F55E1" w:rsidRPr="000F55E1" w:rsidRDefault="000F55E1" w:rsidP="000F55E1">
      <w:pPr>
        <w:shd w:val="clear" w:color="auto" w:fill="FFFFFF"/>
        <w:spacing w:before="90" w:after="90" w:line="240" w:lineRule="auto"/>
        <w:rPr>
          <w:rFonts w:ascii="inherit" w:eastAsia="Times New Roman" w:hAnsi="inherit" w:cs="Helvetica"/>
          <w:color w:val="1D2129"/>
          <w:sz w:val="21"/>
          <w:szCs w:val="21"/>
        </w:rPr>
      </w:pPr>
      <w:r w:rsidRPr="000F55E1">
        <w:rPr>
          <w:rFonts w:ascii="inherit" w:eastAsia="Times New Roman" w:hAnsi="inherit" w:cs="Helvetica"/>
          <w:color w:val="1D2129"/>
          <w:sz w:val="21"/>
          <w:szCs w:val="21"/>
        </w:rPr>
        <w:t xml:space="preserve">Dr. Abha Agrawal, MD, FACP (USA) will discuss useful topics such as robotic </w:t>
      </w:r>
      <w:proofErr w:type="spellStart"/>
      <w:r w:rsidRPr="000F55E1">
        <w:rPr>
          <w:rFonts w:ascii="inherit" w:eastAsia="Times New Roman" w:hAnsi="inherit" w:cs="Helvetica"/>
          <w:color w:val="1D2129"/>
          <w:sz w:val="21"/>
          <w:szCs w:val="21"/>
        </w:rPr>
        <w:t>neuro</w:t>
      </w:r>
      <w:proofErr w:type="spellEnd"/>
      <w:r w:rsidRPr="000F55E1">
        <w:rPr>
          <w:rFonts w:ascii="inherit" w:eastAsia="Times New Roman" w:hAnsi="inherit" w:cs="Helvetica"/>
          <w:color w:val="1D2129"/>
          <w:sz w:val="21"/>
          <w:szCs w:val="21"/>
        </w:rPr>
        <w:t xml:space="preserve"> rehab therapy for complex neurological disorders.</w:t>
      </w:r>
    </w:p>
    <w:p w:rsidR="000F55E1" w:rsidRPr="000F55E1" w:rsidRDefault="000F55E1" w:rsidP="000F55E1">
      <w:pPr>
        <w:shd w:val="clear" w:color="auto" w:fill="FFFFFF"/>
        <w:spacing w:before="90" w:after="90" w:line="240" w:lineRule="auto"/>
        <w:rPr>
          <w:rFonts w:ascii="inherit" w:eastAsia="Times New Roman" w:hAnsi="inherit" w:cs="Helvetica"/>
          <w:color w:val="1D2129"/>
          <w:sz w:val="21"/>
          <w:szCs w:val="21"/>
        </w:rPr>
      </w:pPr>
      <w:r w:rsidRPr="000F55E1">
        <w:rPr>
          <w:rFonts w:ascii="inherit" w:eastAsia="Times New Roman" w:hAnsi="inherit" w:cs="Helvetica"/>
          <w:color w:val="1D2129"/>
          <w:sz w:val="21"/>
          <w:szCs w:val="21"/>
        </w:rPr>
        <w:t>Neurological diseases are associated with significant physical limitations, emotional and financial burden. Additionally, there is much social stigma attached to any visible physical disability. Therefore, patients and families often find themselves alone in their struggles. This motivational interactive seminar hopes to provide a powerful healing conversation for everyone to help patients and families find the courage to live successfully.</w:t>
      </w:r>
    </w:p>
    <w:p w:rsidR="000F55E1" w:rsidRPr="000F55E1" w:rsidRDefault="000F55E1" w:rsidP="000F55E1">
      <w:pPr>
        <w:shd w:val="clear" w:color="auto" w:fill="FFFFFF"/>
        <w:spacing w:before="90" w:after="90" w:line="240" w:lineRule="auto"/>
        <w:rPr>
          <w:rFonts w:ascii="inherit" w:eastAsia="Times New Roman" w:hAnsi="inherit" w:cs="Helvetica"/>
          <w:color w:val="1D2129"/>
          <w:sz w:val="21"/>
          <w:szCs w:val="21"/>
        </w:rPr>
      </w:pPr>
      <w:r w:rsidRPr="000F55E1">
        <w:rPr>
          <w:rFonts w:ascii="inherit" w:eastAsia="Times New Roman" w:hAnsi="inherit" w:cs="Helvetica"/>
          <w:color w:val="1D2129"/>
          <w:sz w:val="21"/>
          <w:szCs w:val="21"/>
        </w:rPr>
        <w:t>Please become a part of the chain of courage and inspiration by joining this seminar.</w:t>
      </w:r>
    </w:p>
    <w:p w:rsidR="00011F1B" w:rsidRDefault="000F55E1" w:rsidP="000F55E1">
      <w:pPr>
        <w:rPr>
          <w:rFonts w:ascii="inherit" w:eastAsia="Times New Roman" w:hAnsi="inherit" w:cs="Helvetica"/>
          <w:color w:val="1D2129"/>
          <w:sz w:val="18"/>
          <w:szCs w:val="18"/>
        </w:rPr>
      </w:pPr>
      <w:hyperlink r:id="rId9" w:history="1">
        <w:r w:rsidRPr="000F55E1">
          <w:rPr>
            <w:rFonts w:ascii="inherit" w:eastAsia="Times New Roman" w:hAnsi="inherit" w:cs="Helvetica"/>
            <w:color w:val="365899"/>
            <w:sz w:val="18"/>
            <w:szCs w:val="18"/>
            <w:u w:val="single"/>
          </w:rPr>
          <w:br/>
        </w:r>
      </w:hyperlink>
      <w:r w:rsidR="00011F1B">
        <w:rPr>
          <w:noProof/>
        </w:rPr>
        <w:drawing>
          <wp:inline distT="0" distB="0" distL="0" distR="0">
            <wp:extent cx="3512927" cy="2415137"/>
            <wp:effectExtent l="0" t="0" r="0" b="4445"/>
            <wp:docPr id="4" name="Picture 4" descr="Image may contain: 3 people, people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3 people, people smiling,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264" cy="2417431"/>
                    </a:xfrm>
                    <a:prstGeom prst="rect">
                      <a:avLst/>
                    </a:prstGeom>
                    <a:noFill/>
                    <a:ln>
                      <a:noFill/>
                    </a:ln>
                  </pic:spPr>
                </pic:pic>
              </a:graphicData>
            </a:graphic>
          </wp:inline>
        </w:drawing>
      </w:r>
    </w:p>
    <w:p w:rsidR="000F55E1" w:rsidRDefault="000F55E1" w:rsidP="000F55E1">
      <w:pPr>
        <w:rPr>
          <w:b/>
          <w:bCs/>
        </w:rPr>
      </w:pPr>
    </w:p>
    <w:p w:rsidR="00EE18DD" w:rsidRPr="00B87882" w:rsidRDefault="00B87882" w:rsidP="00264BFF">
      <w:pPr>
        <w:rPr>
          <w:b/>
          <w:bCs/>
        </w:rPr>
      </w:pPr>
      <w:r w:rsidRPr="00B87882">
        <w:rPr>
          <w:b/>
          <w:bCs/>
        </w:rPr>
        <w:lastRenderedPageBreak/>
        <w:t>Saturday September 9, 2017</w:t>
      </w:r>
    </w:p>
    <w:p w:rsidR="00B87882" w:rsidRDefault="00B87882" w:rsidP="00B87882"/>
    <w:p w:rsidR="00B87882" w:rsidRDefault="00B87882" w:rsidP="00B87882">
      <w:r>
        <w:rPr>
          <w:rFonts w:cs="Mangal"/>
          <w:cs/>
        </w:rPr>
        <w:t xml:space="preserve">इंदौर </w:t>
      </w:r>
      <w:r>
        <w:rPr>
          <w:rFonts w:ascii="Calibri" w:hAnsi="Calibri" w:cs="Calibri"/>
        </w:rPr>
        <w:t>🇮🇳</w:t>
      </w:r>
      <w:r>
        <w:t xml:space="preserve"> </w:t>
      </w:r>
      <w:r>
        <w:rPr>
          <w:rFonts w:cs="Mangal"/>
          <w:cs/>
        </w:rPr>
        <w:t>शहर में साहस</w:t>
      </w:r>
      <w:r>
        <w:t xml:space="preserve">, </w:t>
      </w:r>
      <w:r>
        <w:rPr>
          <w:rFonts w:cs="Mangal"/>
          <w:cs/>
        </w:rPr>
        <w:t xml:space="preserve">आशा एवं विश्वास की अंतर्राष्ट्रीय संगोष्ठी </w:t>
      </w:r>
    </w:p>
    <w:p w:rsidR="00B87882" w:rsidRDefault="00B87882" w:rsidP="00B87882">
      <w:r>
        <w:t xml:space="preserve"> </w:t>
      </w:r>
    </w:p>
    <w:p w:rsidR="00B87882" w:rsidRDefault="00B87882" w:rsidP="00B87882">
      <w:r>
        <w:rPr>
          <w:rFonts w:cs="Mangal"/>
          <w:cs/>
        </w:rPr>
        <w:t>मस्तिष्क सम्बंधित बीमारियों जैसे लकवा</w:t>
      </w:r>
      <w:r>
        <w:t xml:space="preserve">, </w:t>
      </w:r>
      <w:r>
        <w:rPr>
          <w:rFonts w:cs="Mangal"/>
          <w:cs/>
        </w:rPr>
        <w:t>पार्किंसन आदि के मरीज़ों तथा उनके परिवार को प्रेरणा देने के लिए एक अंतर्राष्ट्रीय सेमिनार आपके इंदौर शहर में  आयोजित किया जा रहा है।</w:t>
      </w:r>
    </w:p>
    <w:p w:rsidR="00B87882" w:rsidRDefault="00B87882" w:rsidP="00B87882"/>
    <w:p w:rsidR="00B87882" w:rsidRDefault="00B87882" w:rsidP="00B87882">
      <w:r>
        <w:rPr>
          <w:rFonts w:cs="Mangal"/>
          <w:cs/>
        </w:rPr>
        <w:t>अतिथि वक्ता: कैथलीन जॉर्डन</w:t>
      </w:r>
      <w:r>
        <w:t xml:space="preserve">, </w:t>
      </w:r>
      <w:r>
        <w:rPr>
          <w:rFonts w:cs="Mangal"/>
          <w:cs/>
        </w:rPr>
        <w:t xml:space="preserve">ऑस्ट्रेलिया </w:t>
      </w:r>
      <w:r>
        <w:rPr>
          <w:rFonts w:ascii="Calibri" w:hAnsi="Calibri" w:cs="Calibri"/>
        </w:rPr>
        <w:t>🇦🇺</w:t>
      </w:r>
      <w:r>
        <w:rPr>
          <w:rFonts w:cs="Mangal"/>
          <w:cs/>
        </w:rPr>
        <w:t xml:space="preserve">। </w:t>
      </w:r>
    </w:p>
    <w:p w:rsidR="00B87882" w:rsidRDefault="00B87882" w:rsidP="00B87882">
      <w:r>
        <w:rPr>
          <w:rFonts w:cs="Mangal"/>
          <w:cs/>
        </w:rPr>
        <w:t>एक सफल उध्यमी</w:t>
      </w:r>
      <w:r>
        <w:t xml:space="preserve">, </w:t>
      </w:r>
      <w:r>
        <w:rPr>
          <w:rFonts w:cs="Mangal"/>
          <w:cs/>
        </w:rPr>
        <w:t xml:space="preserve">लेखिका एवं लकवा सरवाइवर हैं। लकवा जैसी दु:साध्य बीमारी  से जीतने  के अपने अनुभवों पर लिखी  इनकी   किताब विश्व विख्यात है. विडीओ कॉन्फ़्रेन्स के ज़रिए वे अपने अनुभव आप सबके साथ साझा करेंगी तथा इन बीमारियों से उचित इलाज के द्वारा जीतने की प्रेरणा देंगी. </w:t>
      </w:r>
    </w:p>
    <w:p w:rsidR="00B87882" w:rsidRDefault="00B87882" w:rsidP="00B87882"/>
    <w:p w:rsidR="00B87882" w:rsidRDefault="00B87882" w:rsidP="00B87882">
      <w:r>
        <w:rPr>
          <w:rFonts w:cs="Mangal"/>
          <w:cs/>
        </w:rPr>
        <w:t xml:space="preserve">साथ  ही </w:t>
      </w:r>
      <w:r>
        <w:t>A4</w:t>
      </w:r>
      <w:r>
        <w:rPr>
          <w:rFonts w:cs="Mangal"/>
          <w:cs/>
        </w:rPr>
        <w:t xml:space="preserve"> कलीनिक्स की डॉक्टर आभा अग्रवाल</w:t>
      </w:r>
      <w:r>
        <w:t>, MD, FACP (</w:t>
      </w:r>
      <w:r>
        <w:rPr>
          <w:rFonts w:cs="Mangal"/>
          <w:cs/>
        </w:rPr>
        <w:t>अमेरिका)</w:t>
      </w:r>
      <w:r>
        <w:rPr>
          <w:rFonts w:ascii="Calibri" w:hAnsi="Calibri" w:cs="Calibri"/>
        </w:rPr>
        <w:t>🇺🇸</w:t>
      </w:r>
      <w:r>
        <w:t xml:space="preserve"> </w:t>
      </w:r>
      <w:r>
        <w:rPr>
          <w:rFonts w:cs="Mangal"/>
          <w:cs/>
        </w:rPr>
        <w:t>भी रोबोटिक न्यूरो रिहेब ओर उससे जुड़े अनेक उपयोगी विषयों  पर व्याख्यान देंगे.</w:t>
      </w:r>
    </w:p>
    <w:p w:rsidR="00B87882" w:rsidRDefault="00B87882" w:rsidP="00B87882"/>
    <w:p w:rsidR="00B87882" w:rsidRDefault="00B87882" w:rsidP="00B87882">
      <w:r>
        <w:rPr>
          <w:rFonts w:cs="Mangal"/>
          <w:cs/>
        </w:rPr>
        <w:t xml:space="preserve">आप सभी सादर आमंत्रित हैं. </w:t>
      </w:r>
    </w:p>
    <w:p w:rsidR="00B87882" w:rsidRDefault="00B87882" w:rsidP="00B87882"/>
    <w:p w:rsidR="00B87882" w:rsidRDefault="00B87882" w:rsidP="00B87882">
      <w:r>
        <w:rPr>
          <w:rFonts w:cs="Mangal"/>
          <w:cs/>
        </w:rPr>
        <w:t xml:space="preserve">धन्यवाद। </w:t>
      </w:r>
      <w:r>
        <w:rPr>
          <w:rFonts w:ascii="Calibri" w:hAnsi="Calibri" w:cs="Calibri"/>
        </w:rPr>
        <w:t>🙏</w:t>
      </w:r>
    </w:p>
    <w:p w:rsidR="00B87882" w:rsidRDefault="00B87882" w:rsidP="00B87882"/>
    <w:p w:rsidR="00B87882" w:rsidRDefault="00B87882" w:rsidP="00B87882">
      <w:r>
        <w:rPr>
          <w:rFonts w:cs="Mangal"/>
          <w:cs/>
        </w:rPr>
        <w:t>आयोजक:  डॉ अनीता सोनी</w:t>
      </w:r>
      <w:r>
        <w:t>, PhD (</w:t>
      </w:r>
      <w:r>
        <w:rPr>
          <w:rFonts w:cs="Mangal"/>
          <w:cs/>
        </w:rPr>
        <w:t xml:space="preserve">इंदौर) </w:t>
      </w:r>
      <w:r>
        <w:rPr>
          <w:rFonts w:ascii="Calibri" w:hAnsi="Calibri" w:cs="Calibri"/>
        </w:rPr>
        <w:t>🇮🇳</w:t>
      </w:r>
    </w:p>
    <w:p w:rsidR="00B87882" w:rsidRDefault="00B87882" w:rsidP="00B87882"/>
    <w:p w:rsidR="00B87882" w:rsidRDefault="00B87882" w:rsidP="00B87882">
      <w:r>
        <w:rPr>
          <w:rFonts w:cs="Mangal"/>
          <w:cs/>
        </w:rPr>
        <w:t>व्हाट्सप्प (</w:t>
      </w:r>
      <w:r>
        <w:t xml:space="preserve">7583897869) </w:t>
      </w:r>
      <w:r>
        <w:rPr>
          <w:rFonts w:cs="Mangal"/>
          <w:cs/>
        </w:rPr>
        <w:t>अथवा ईमेल (</w:t>
      </w:r>
      <w:r>
        <w:t xml:space="preserve">afourglobal@gmail.com) </w:t>
      </w:r>
      <w:r>
        <w:rPr>
          <w:rFonts w:cs="Mangal"/>
          <w:cs/>
        </w:rPr>
        <w:t xml:space="preserve">द्वारा रजिस्ट्रेशन अवश्य कराएं। रजिस्ट्रेशन में नाम तथा मोबाइल नंबर अवश्य लिखें. </w:t>
      </w:r>
    </w:p>
    <w:p w:rsidR="00B87882" w:rsidRDefault="00B87882" w:rsidP="00B87882"/>
    <w:p w:rsidR="00B87882" w:rsidRDefault="00B87882" w:rsidP="00B87882">
      <w:r>
        <w:rPr>
          <w:rFonts w:cs="Mangal"/>
          <w:cs/>
        </w:rPr>
        <w:t>यह सेमिनार निशुल्क है।</w:t>
      </w:r>
      <w:r>
        <w:rPr>
          <w:rFonts w:ascii="Calibri" w:hAnsi="Calibri" w:cs="Calibri"/>
        </w:rPr>
        <w:t>🌹</w:t>
      </w:r>
    </w:p>
    <w:p w:rsidR="00B87882" w:rsidRDefault="00B87882" w:rsidP="00B87882"/>
    <w:p w:rsidR="00B87882" w:rsidRDefault="00B87882" w:rsidP="00B87882">
      <w:r>
        <w:rPr>
          <w:rFonts w:cs="Mangal"/>
          <w:cs/>
        </w:rPr>
        <w:t xml:space="preserve">दिनाँक  </w:t>
      </w:r>
      <w:r>
        <w:t>9</w:t>
      </w:r>
      <w:r>
        <w:rPr>
          <w:rFonts w:cs="Mangal"/>
          <w:cs/>
        </w:rPr>
        <w:t xml:space="preserve"> सितम्बर</w:t>
      </w:r>
      <w:r>
        <w:t xml:space="preserve">, </w:t>
      </w:r>
      <w:r>
        <w:rPr>
          <w:rFonts w:cs="Mangal"/>
          <w:cs/>
        </w:rPr>
        <w:t xml:space="preserve">शनिवार </w:t>
      </w:r>
    </w:p>
    <w:p w:rsidR="00B87882" w:rsidRDefault="00B87882" w:rsidP="00B87882">
      <w:r>
        <w:rPr>
          <w:rFonts w:cs="Mangal"/>
          <w:cs/>
        </w:rPr>
        <w:t xml:space="preserve">समय  दोपहर </w:t>
      </w:r>
      <w:r>
        <w:t>1:30</w:t>
      </w:r>
    </w:p>
    <w:p w:rsidR="00B87882" w:rsidRDefault="00B87882" w:rsidP="00B87882">
      <w:r>
        <w:rPr>
          <w:rFonts w:cs="Mangal"/>
          <w:cs/>
        </w:rPr>
        <w:t xml:space="preserve">स्थान: </w:t>
      </w:r>
      <w:r>
        <w:t>A4</w:t>
      </w:r>
      <w:r>
        <w:rPr>
          <w:rFonts w:cs="Mangal"/>
          <w:cs/>
        </w:rPr>
        <w:t xml:space="preserve"> क्लीनिक्स</w:t>
      </w:r>
      <w:r>
        <w:t>,404</w:t>
      </w:r>
      <w:r>
        <w:rPr>
          <w:rFonts w:cs="Mangal"/>
          <w:cs/>
        </w:rPr>
        <w:t xml:space="preserve"> शेखर सेंट्रल (चौथी मंज़िल)</w:t>
      </w:r>
      <w:r>
        <w:t xml:space="preserve">, </w:t>
      </w:r>
      <w:r>
        <w:rPr>
          <w:rFonts w:cs="Mangal"/>
          <w:cs/>
        </w:rPr>
        <w:t>पलासिया चौराहा</w:t>
      </w:r>
      <w:r>
        <w:t xml:space="preserve">, </w:t>
      </w:r>
      <w:r>
        <w:rPr>
          <w:rFonts w:cs="Mangal"/>
          <w:cs/>
        </w:rPr>
        <w:t xml:space="preserve">इंदौर               </w:t>
      </w:r>
    </w:p>
    <w:p w:rsidR="00B87882" w:rsidRDefault="00B87882" w:rsidP="00B87882"/>
    <w:p w:rsidR="00B87882" w:rsidRDefault="00B87882" w:rsidP="00B87882">
      <w:r>
        <w:rPr>
          <w:rFonts w:cs="Mangal"/>
          <w:cs/>
        </w:rPr>
        <w:t xml:space="preserve">अधिक जानकारी के लिए संपर्क करें: </w:t>
      </w:r>
      <w:r>
        <w:t xml:space="preserve">7583897869 / 7471174920 </w:t>
      </w:r>
    </w:p>
    <w:p w:rsidR="00B87882" w:rsidRDefault="00B87882" w:rsidP="00B87882">
      <w:r>
        <w:t>------------------</w:t>
      </w:r>
    </w:p>
    <w:p w:rsidR="00235DAF" w:rsidRDefault="00235DAF" w:rsidP="00B87882">
      <w:r>
        <w:t xml:space="preserve">                    </w:t>
      </w:r>
    </w:p>
    <w:p w:rsidR="00235DAF" w:rsidRDefault="00235DAF">
      <w:r>
        <w:br w:type="page"/>
      </w:r>
    </w:p>
    <w:p w:rsidR="00B87882" w:rsidRPr="00235DAF" w:rsidRDefault="00235DAF" w:rsidP="00B87882">
      <w:pPr>
        <w:rPr>
          <w:b/>
          <w:bCs/>
        </w:rPr>
      </w:pPr>
      <w:r w:rsidRPr="00235DAF">
        <w:rPr>
          <w:b/>
          <w:bCs/>
        </w:rPr>
        <w:lastRenderedPageBreak/>
        <w:t>August 27 2017 Sunday</w:t>
      </w:r>
    </w:p>
    <w:p w:rsidR="00235DAF" w:rsidRDefault="00235DAF" w:rsidP="00B87882">
      <w:r>
        <w:t xml:space="preserve">Dr. Abha Agrawal was a guest speaker at </w:t>
      </w:r>
      <w:proofErr w:type="spellStart"/>
      <w:r>
        <w:t>Malwa</w:t>
      </w:r>
      <w:proofErr w:type="spellEnd"/>
      <w:r>
        <w:t xml:space="preserve"> </w:t>
      </w:r>
      <w:proofErr w:type="spellStart"/>
      <w:r>
        <w:t>Varishtha</w:t>
      </w:r>
      <w:proofErr w:type="spellEnd"/>
      <w:r>
        <w:t xml:space="preserve"> </w:t>
      </w:r>
      <w:proofErr w:type="spellStart"/>
      <w:r>
        <w:t>Nagrik</w:t>
      </w:r>
      <w:proofErr w:type="spellEnd"/>
      <w:r>
        <w:t xml:space="preserve"> </w:t>
      </w:r>
      <w:proofErr w:type="spellStart"/>
      <w:r>
        <w:t>Manch</w:t>
      </w:r>
      <w:proofErr w:type="spellEnd"/>
      <w:r>
        <w:t xml:space="preserve"> meeting at Hotel Amar Villas, Indore. </w:t>
      </w:r>
    </w:p>
    <w:p w:rsidR="00235DAF" w:rsidRDefault="00235DAF" w:rsidP="00B87882">
      <w:r>
        <w:t xml:space="preserve">The meeting was hosted by Mr. Vijay </w:t>
      </w:r>
      <w:proofErr w:type="spellStart"/>
      <w:r>
        <w:t>Bhalla</w:t>
      </w:r>
      <w:proofErr w:type="spellEnd"/>
      <w:r>
        <w:t xml:space="preserve">, former Chief of </w:t>
      </w:r>
      <w:proofErr w:type="spellStart"/>
      <w:r>
        <w:t>Airtel</w:t>
      </w:r>
      <w:proofErr w:type="spellEnd"/>
      <w:r>
        <w:t xml:space="preserve">. </w:t>
      </w:r>
    </w:p>
    <w:p w:rsidR="00235DAF" w:rsidRDefault="00235DAF" w:rsidP="00B87882">
      <w:r>
        <w:t xml:space="preserve">In attendance were many distinguished guests and senior citizens from Indore. </w:t>
      </w:r>
    </w:p>
    <w:p w:rsidR="008C17B0" w:rsidRDefault="00235DAF" w:rsidP="00B87882">
      <w:r>
        <w:t xml:space="preserve">See </w:t>
      </w:r>
      <w:proofErr w:type="spellStart"/>
      <w:r>
        <w:t>pics</w:t>
      </w:r>
      <w:proofErr w:type="spellEnd"/>
      <w:r>
        <w:t xml:space="preserve">. </w:t>
      </w:r>
    </w:p>
    <w:p w:rsidR="008C17B0" w:rsidRDefault="008C17B0">
      <w:r>
        <w:br w:type="page"/>
      </w:r>
    </w:p>
    <w:p w:rsidR="00235DAF" w:rsidRPr="00E30730" w:rsidRDefault="008C17B0" w:rsidP="00B87882">
      <w:pPr>
        <w:rPr>
          <w:b/>
          <w:bCs/>
        </w:rPr>
      </w:pPr>
      <w:bookmarkStart w:id="0" w:name="_GoBack"/>
      <w:r w:rsidRPr="00E30730">
        <w:rPr>
          <w:b/>
          <w:bCs/>
        </w:rPr>
        <w:lastRenderedPageBreak/>
        <w:t xml:space="preserve">A4 Clinics Welcomes </w:t>
      </w:r>
      <w:proofErr w:type="spellStart"/>
      <w:r w:rsidRPr="00E30730">
        <w:rPr>
          <w:b/>
          <w:bCs/>
        </w:rPr>
        <w:t>Malwa</w:t>
      </w:r>
      <w:proofErr w:type="spellEnd"/>
      <w:r w:rsidRPr="00E30730">
        <w:rPr>
          <w:b/>
          <w:bCs/>
        </w:rPr>
        <w:t xml:space="preserve"> </w:t>
      </w:r>
      <w:proofErr w:type="spellStart"/>
      <w:r w:rsidRPr="00E30730">
        <w:rPr>
          <w:b/>
          <w:bCs/>
        </w:rPr>
        <w:t>Varishtha</w:t>
      </w:r>
      <w:proofErr w:type="spellEnd"/>
      <w:r w:rsidRPr="00E30730">
        <w:rPr>
          <w:b/>
          <w:bCs/>
        </w:rPr>
        <w:t xml:space="preserve"> </w:t>
      </w:r>
      <w:proofErr w:type="spellStart"/>
      <w:r w:rsidRPr="00E30730">
        <w:rPr>
          <w:b/>
          <w:bCs/>
        </w:rPr>
        <w:t>Nagrik</w:t>
      </w:r>
      <w:proofErr w:type="spellEnd"/>
      <w:r w:rsidRPr="00E30730">
        <w:rPr>
          <w:b/>
          <w:bCs/>
        </w:rPr>
        <w:t xml:space="preserve"> </w:t>
      </w:r>
      <w:proofErr w:type="spellStart"/>
      <w:r w:rsidRPr="00E30730">
        <w:rPr>
          <w:b/>
          <w:bCs/>
        </w:rPr>
        <w:t>Manch</w:t>
      </w:r>
      <w:proofErr w:type="spellEnd"/>
      <w:r w:rsidRPr="00E30730">
        <w:rPr>
          <w:b/>
          <w:bCs/>
        </w:rPr>
        <w:t xml:space="preserve"> </w:t>
      </w:r>
    </w:p>
    <w:bookmarkEnd w:id="0"/>
    <w:p w:rsidR="008C17B0" w:rsidRDefault="008C17B0" w:rsidP="00B87882">
      <w:r>
        <w:t>July 13 2017</w:t>
      </w:r>
      <w:r>
        <w:br/>
      </w:r>
      <w:proofErr w:type="gramStart"/>
      <w:r>
        <w:t>See</w:t>
      </w:r>
      <w:proofErr w:type="gramEnd"/>
      <w:r>
        <w:t xml:space="preserve"> slide show</w:t>
      </w:r>
    </w:p>
    <w:p w:rsidR="008C17B0" w:rsidRDefault="008C17B0">
      <w:r>
        <w:br w:type="page"/>
      </w:r>
    </w:p>
    <w:p w:rsidR="00D75AD4" w:rsidRDefault="00D75AD4">
      <w:pPr>
        <w:rPr>
          <w:b/>
          <w:bCs/>
        </w:rPr>
      </w:pPr>
      <w:r>
        <w:rPr>
          <w:b/>
          <w:bCs/>
        </w:rPr>
        <w:lastRenderedPageBreak/>
        <w:t>June 28 2017</w:t>
      </w:r>
    </w:p>
    <w:p w:rsidR="00D75AD4" w:rsidRDefault="00D75AD4">
      <w:pPr>
        <w:rPr>
          <w:b/>
          <w:bCs/>
        </w:rPr>
      </w:pPr>
      <w:proofErr w:type="gramStart"/>
      <w:r>
        <w:rPr>
          <w:b/>
          <w:bCs/>
        </w:rPr>
        <w:t xml:space="preserve">A4 Clinics Launches MP’s FIRST Robotic </w:t>
      </w:r>
      <w:proofErr w:type="spellStart"/>
      <w:r>
        <w:rPr>
          <w:b/>
          <w:bCs/>
        </w:rPr>
        <w:t>Neuro</w:t>
      </w:r>
      <w:proofErr w:type="spellEnd"/>
      <w:r>
        <w:rPr>
          <w:b/>
          <w:bCs/>
        </w:rPr>
        <w:t xml:space="preserve"> Rehab Center.</w:t>
      </w:r>
      <w:proofErr w:type="gramEnd"/>
      <w:r>
        <w:rPr>
          <w:b/>
          <w:bCs/>
        </w:rPr>
        <w:t xml:space="preserve"> </w:t>
      </w:r>
    </w:p>
    <w:p w:rsidR="00D75AD4" w:rsidRPr="00E30730" w:rsidRDefault="00D75AD4">
      <w:proofErr w:type="gramStart"/>
      <w:r w:rsidRPr="00E30730">
        <w:t xml:space="preserve">The inauguration and ribbon cutting by Honorable Chief Justice </w:t>
      </w:r>
      <w:proofErr w:type="spellStart"/>
      <w:r w:rsidRPr="00E30730">
        <w:t>Gyani</w:t>
      </w:r>
      <w:proofErr w:type="spellEnd"/>
      <w:r w:rsidRPr="00E30730">
        <w:t>, Indore (</w:t>
      </w:r>
      <w:proofErr w:type="spellStart"/>
      <w:r w:rsidRPr="00E30730">
        <w:t>retd</w:t>
      </w:r>
      <w:proofErr w:type="spellEnd"/>
      <w:r w:rsidRPr="00E30730">
        <w:t>.)</w:t>
      </w:r>
      <w:proofErr w:type="gramEnd"/>
      <w:r w:rsidRPr="00E30730">
        <w:br/>
      </w:r>
    </w:p>
    <w:p w:rsidR="00D75AD4" w:rsidRPr="00E30730" w:rsidRDefault="00D75AD4">
      <w:r w:rsidRPr="00E30730">
        <w:t xml:space="preserve">Hosting the guests were Mr. </w:t>
      </w:r>
      <w:proofErr w:type="spellStart"/>
      <w:r w:rsidRPr="00E30730">
        <w:t>Satish</w:t>
      </w:r>
      <w:proofErr w:type="spellEnd"/>
      <w:r w:rsidRPr="00E30730">
        <w:t xml:space="preserve"> Chandra Agrawal and Mrs. </w:t>
      </w:r>
      <w:proofErr w:type="spellStart"/>
      <w:r w:rsidRPr="00E30730">
        <w:t>Laxmi</w:t>
      </w:r>
      <w:proofErr w:type="spellEnd"/>
      <w:r w:rsidRPr="00E30730">
        <w:t xml:space="preserve"> Devi Agrawal</w:t>
      </w:r>
    </w:p>
    <w:p w:rsidR="00DA0CF3" w:rsidRDefault="00D75AD4">
      <w:pPr>
        <w:rPr>
          <w:b/>
          <w:bCs/>
        </w:rPr>
      </w:pPr>
      <w:r w:rsidRPr="00E30730">
        <w:t xml:space="preserve">See </w:t>
      </w:r>
      <w:proofErr w:type="spellStart"/>
      <w:r w:rsidRPr="00E30730">
        <w:t>pics</w:t>
      </w:r>
      <w:proofErr w:type="spellEnd"/>
      <w:r w:rsidR="00DA0CF3" w:rsidRPr="00E30730">
        <w:t xml:space="preserve"> (include inauguration card)</w:t>
      </w:r>
    </w:p>
    <w:p w:rsidR="00D75AD4" w:rsidRDefault="00D75AD4">
      <w:pPr>
        <w:rPr>
          <w:b/>
          <w:bCs/>
        </w:rPr>
      </w:pPr>
      <w:r>
        <w:rPr>
          <w:b/>
          <w:bCs/>
        </w:rPr>
        <w:br w:type="page"/>
      </w:r>
    </w:p>
    <w:p w:rsidR="008C17B0" w:rsidRPr="008506BE" w:rsidRDefault="008C17B0" w:rsidP="00B87882">
      <w:pPr>
        <w:rPr>
          <w:b/>
          <w:bCs/>
        </w:rPr>
      </w:pPr>
      <w:r w:rsidRPr="008506BE">
        <w:rPr>
          <w:b/>
          <w:bCs/>
        </w:rPr>
        <w:lastRenderedPageBreak/>
        <w:t xml:space="preserve">Dr. Abha Agrawal </w:t>
      </w:r>
      <w:r w:rsidR="008506BE" w:rsidRPr="008506BE">
        <w:rPr>
          <w:b/>
          <w:bCs/>
        </w:rPr>
        <w:t xml:space="preserve">visits the </w:t>
      </w:r>
      <w:proofErr w:type="spellStart"/>
      <w:r w:rsidR="008506BE" w:rsidRPr="008506BE">
        <w:rPr>
          <w:b/>
          <w:bCs/>
        </w:rPr>
        <w:t>Universiti</w:t>
      </w:r>
      <w:proofErr w:type="spellEnd"/>
      <w:r w:rsidR="008506BE" w:rsidRPr="008506BE">
        <w:rPr>
          <w:b/>
          <w:bCs/>
        </w:rPr>
        <w:t xml:space="preserve"> </w:t>
      </w:r>
      <w:proofErr w:type="spellStart"/>
      <w:r w:rsidR="008506BE" w:rsidRPr="008506BE">
        <w:rPr>
          <w:b/>
          <w:bCs/>
        </w:rPr>
        <w:t>Teknologi</w:t>
      </w:r>
      <w:proofErr w:type="spellEnd"/>
      <w:r w:rsidRPr="008506BE">
        <w:rPr>
          <w:b/>
          <w:bCs/>
        </w:rPr>
        <w:t xml:space="preserve"> Malaysia in </w:t>
      </w:r>
      <w:proofErr w:type="spellStart"/>
      <w:r w:rsidRPr="008506BE">
        <w:rPr>
          <w:b/>
          <w:bCs/>
        </w:rPr>
        <w:t>Kualalumpur</w:t>
      </w:r>
      <w:proofErr w:type="spellEnd"/>
      <w:r w:rsidRPr="008506BE">
        <w:rPr>
          <w:b/>
          <w:bCs/>
        </w:rPr>
        <w:t xml:space="preserve"> and Johor </w:t>
      </w:r>
      <w:proofErr w:type="spellStart"/>
      <w:r w:rsidRPr="008506BE">
        <w:rPr>
          <w:b/>
          <w:bCs/>
        </w:rPr>
        <w:t>Baru</w:t>
      </w:r>
      <w:proofErr w:type="spellEnd"/>
      <w:r w:rsidR="008506BE" w:rsidRPr="008506BE">
        <w:rPr>
          <w:b/>
          <w:bCs/>
        </w:rPr>
        <w:t>.</w:t>
      </w:r>
      <w:r w:rsidRPr="008506BE">
        <w:rPr>
          <w:b/>
          <w:bCs/>
        </w:rPr>
        <w:br/>
      </w:r>
      <w:r w:rsidR="008506BE">
        <w:rPr>
          <w:b/>
          <w:bCs/>
        </w:rPr>
        <w:t>June 2017</w:t>
      </w:r>
    </w:p>
    <w:p w:rsidR="008C17B0" w:rsidRDefault="008C17B0" w:rsidP="00B87882">
      <w:r>
        <w:t xml:space="preserve">Dr. Abha Agrawal was invited to speak at the Center for Artificial Intelligence and Robotics (CAIRO) at the UTM, Malaysia. </w:t>
      </w:r>
    </w:p>
    <w:p w:rsidR="008C17B0" w:rsidRDefault="008C17B0" w:rsidP="00B87882">
      <w:r>
        <w:t xml:space="preserve">She met with Professor…., Dr. and was hosted by Dr. </w:t>
      </w:r>
      <w:proofErr w:type="spellStart"/>
      <w:r>
        <w:t>Khor</w:t>
      </w:r>
      <w:proofErr w:type="spellEnd"/>
      <w:r>
        <w:t xml:space="preserve">. </w:t>
      </w:r>
    </w:p>
    <w:p w:rsidR="008C17B0" w:rsidRDefault="008C17B0" w:rsidP="00B87882">
      <w:r>
        <w:t xml:space="preserve">The title of her presentation was </w:t>
      </w:r>
    </w:p>
    <w:p w:rsidR="008C17B0" w:rsidRDefault="008C17B0" w:rsidP="00B87882">
      <w:r>
        <w:t>She also had the honor of presenting her books, Patient Safety and Safety of Health IT to Professor</w:t>
      </w:r>
    </w:p>
    <w:p w:rsidR="008C17B0" w:rsidRDefault="008C17B0" w:rsidP="00B87882">
      <w:r w:rsidRPr="001259C9">
        <w:rPr>
          <w:highlight w:val="yellow"/>
        </w:rPr>
        <w:t xml:space="preserve">See </w:t>
      </w:r>
      <w:proofErr w:type="spellStart"/>
      <w:r w:rsidRPr="001259C9">
        <w:rPr>
          <w:highlight w:val="yellow"/>
        </w:rPr>
        <w:t>pics</w:t>
      </w:r>
      <w:proofErr w:type="spellEnd"/>
    </w:p>
    <w:sectPr w:rsidR="008C1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FF"/>
    <w:rsid w:val="0000014D"/>
    <w:rsid w:val="00001266"/>
    <w:rsid w:val="000023FF"/>
    <w:rsid w:val="000057D5"/>
    <w:rsid w:val="0001118F"/>
    <w:rsid w:val="00011F1B"/>
    <w:rsid w:val="00014DAB"/>
    <w:rsid w:val="00015C57"/>
    <w:rsid w:val="00016D25"/>
    <w:rsid w:val="0002042D"/>
    <w:rsid w:val="00020826"/>
    <w:rsid w:val="00022AF0"/>
    <w:rsid w:val="000305AF"/>
    <w:rsid w:val="00030A1D"/>
    <w:rsid w:val="00030A8E"/>
    <w:rsid w:val="0003648A"/>
    <w:rsid w:val="00040D33"/>
    <w:rsid w:val="0004340C"/>
    <w:rsid w:val="00053DB9"/>
    <w:rsid w:val="00055D2E"/>
    <w:rsid w:val="00056369"/>
    <w:rsid w:val="00060D9D"/>
    <w:rsid w:val="00061337"/>
    <w:rsid w:val="00061A90"/>
    <w:rsid w:val="0006412A"/>
    <w:rsid w:val="0006539C"/>
    <w:rsid w:val="00076B13"/>
    <w:rsid w:val="00083BE1"/>
    <w:rsid w:val="00090A3B"/>
    <w:rsid w:val="00090B2A"/>
    <w:rsid w:val="0009788F"/>
    <w:rsid w:val="00097E78"/>
    <w:rsid w:val="000B1798"/>
    <w:rsid w:val="000B1D9E"/>
    <w:rsid w:val="000B2009"/>
    <w:rsid w:val="000B38D5"/>
    <w:rsid w:val="000B44F1"/>
    <w:rsid w:val="000B57C2"/>
    <w:rsid w:val="000B5DB5"/>
    <w:rsid w:val="000C0885"/>
    <w:rsid w:val="000C2903"/>
    <w:rsid w:val="000C5878"/>
    <w:rsid w:val="000C6CE2"/>
    <w:rsid w:val="000D0C4D"/>
    <w:rsid w:val="000D1172"/>
    <w:rsid w:val="000D6ACF"/>
    <w:rsid w:val="000E0E4F"/>
    <w:rsid w:val="000E4931"/>
    <w:rsid w:val="000E6C48"/>
    <w:rsid w:val="000F386E"/>
    <w:rsid w:val="000F55E1"/>
    <w:rsid w:val="000F650A"/>
    <w:rsid w:val="000F7570"/>
    <w:rsid w:val="00100D17"/>
    <w:rsid w:val="00103D0A"/>
    <w:rsid w:val="00110F12"/>
    <w:rsid w:val="00115B83"/>
    <w:rsid w:val="0012022C"/>
    <w:rsid w:val="001259C9"/>
    <w:rsid w:val="001306E4"/>
    <w:rsid w:val="00131ABF"/>
    <w:rsid w:val="00132019"/>
    <w:rsid w:val="00134982"/>
    <w:rsid w:val="001369B5"/>
    <w:rsid w:val="00137642"/>
    <w:rsid w:val="00146110"/>
    <w:rsid w:val="00147853"/>
    <w:rsid w:val="00150E9B"/>
    <w:rsid w:val="00151D80"/>
    <w:rsid w:val="001547C3"/>
    <w:rsid w:val="001629B7"/>
    <w:rsid w:val="00163CC1"/>
    <w:rsid w:val="00164697"/>
    <w:rsid w:val="00165DC4"/>
    <w:rsid w:val="00177023"/>
    <w:rsid w:val="00177962"/>
    <w:rsid w:val="00180D98"/>
    <w:rsid w:val="00184B59"/>
    <w:rsid w:val="001850D6"/>
    <w:rsid w:val="0018659C"/>
    <w:rsid w:val="0018661B"/>
    <w:rsid w:val="00191CF3"/>
    <w:rsid w:val="00194CE7"/>
    <w:rsid w:val="001A5724"/>
    <w:rsid w:val="001A5955"/>
    <w:rsid w:val="001A7E79"/>
    <w:rsid w:val="001B22BD"/>
    <w:rsid w:val="001B6106"/>
    <w:rsid w:val="001C3D6D"/>
    <w:rsid w:val="001C6687"/>
    <w:rsid w:val="001C7F3B"/>
    <w:rsid w:val="001D3205"/>
    <w:rsid w:val="001D3309"/>
    <w:rsid w:val="001D4249"/>
    <w:rsid w:val="001D56D3"/>
    <w:rsid w:val="001E7683"/>
    <w:rsid w:val="001E7E38"/>
    <w:rsid w:val="001F2B73"/>
    <w:rsid w:val="00200632"/>
    <w:rsid w:val="00203A8B"/>
    <w:rsid w:val="00205AD5"/>
    <w:rsid w:val="00206358"/>
    <w:rsid w:val="0020673C"/>
    <w:rsid w:val="00217BC1"/>
    <w:rsid w:val="00221673"/>
    <w:rsid w:val="0022199E"/>
    <w:rsid w:val="002244D5"/>
    <w:rsid w:val="00232053"/>
    <w:rsid w:val="00234249"/>
    <w:rsid w:val="00235DAF"/>
    <w:rsid w:val="002456DC"/>
    <w:rsid w:val="002504C7"/>
    <w:rsid w:val="00252707"/>
    <w:rsid w:val="00254BD9"/>
    <w:rsid w:val="002624E2"/>
    <w:rsid w:val="00264BFF"/>
    <w:rsid w:val="002670FE"/>
    <w:rsid w:val="002737CE"/>
    <w:rsid w:val="00275DD8"/>
    <w:rsid w:val="00276FC9"/>
    <w:rsid w:val="00277346"/>
    <w:rsid w:val="00283524"/>
    <w:rsid w:val="00286DCB"/>
    <w:rsid w:val="00287852"/>
    <w:rsid w:val="002902F1"/>
    <w:rsid w:val="0029041F"/>
    <w:rsid w:val="0029077D"/>
    <w:rsid w:val="00292CB5"/>
    <w:rsid w:val="00293640"/>
    <w:rsid w:val="002936FF"/>
    <w:rsid w:val="002A0387"/>
    <w:rsid w:val="002A17B4"/>
    <w:rsid w:val="002A1D3F"/>
    <w:rsid w:val="002A2454"/>
    <w:rsid w:val="002A49AB"/>
    <w:rsid w:val="002A7A4F"/>
    <w:rsid w:val="002B21AF"/>
    <w:rsid w:val="002B24E7"/>
    <w:rsid w:val="002B4848"/>
    <w:rsid w:val="002B761A"/>
    <w:rsid w:val="002B787D"/>
    <w:rsid w:val="002C007E"/>
    <w:rsid w:val="002C0234"/>
    <w:rsid w:val="002C7145"/>
    <w:rsid w:val="002D31C3"/>
    <w:rsid w:val="002D5648"/>
    <w:rsid w:val="002D78FE"/>
    <w:rsid w:val="002D7A18"/>
    <w:rsid w:val="002D7D03"/>
    <w:rsid w:val="002E1E14"/>
    <w:rsid w:val="002E5E45"/>
    <w:rsid w:val="002F0091"/>
    <w:rsid w:val="002F031C"/>
    <w:rsid w:val="002F137A"/>
    <w:rsid w:val="002F29D3"/>
    <w:rsid w:val="002F3D78"/>
    <w:rsid w:val="002F790A"/>
    <w:rsid w:val="00301DA0"/>
    <w:rsid w:val="00303409"/>
    <w:rsid w:val="00303DC3"/>
    <w:rsid w:val="00306C5D"/>
    <w:rsid w:val="00312A3D"/>
    <w:rsid w:val="0031351D"/>
    <w:rsid w:val="0032260C"/>
    <w:rsid w:val="00322786"/>
    <w:rsid w:val="00326ADA"/>
    <w:rsid w:val="0033295B"/>
    <w:rsid w:val="00333E83"/>
    <w:rsid w:val="003358A9"/>
    <w:rsid w:val="00335B9B"/>
    <w:rsid w:val="00336372"/>
    <w:rsid w:val="003375D9"/>
    <w:rsid w:val="00341F42"/>
    <w:rsid w:val="00345099"/>
    <w:rsid w:val="003602FC"/>
    <w:rsid w:val="0036128C"/>
    <w:rsid w:val="0036503C"/>
    <w:rsid w:val="00367E53"/>
    <w:rsid w:val="00370455"/>
    <w:rsid w:val="003722FF"/>
    <w:rsid w:val="0037475B"/>
    <w:rsid w:val="00377F1D"/>
    <w:rsid w:val="0038319D"/>
    <w:rsid w:val="00385437"/>
    <w:rsid w:val="00385EF4"/>
    <w:rsid w:val="00391849"/>
    <w:rsid w:val="003A597A"/>
    <w:rsid w:val="003B0BA1"/>
    <w:rsid w:val="003B1F66"/>
    <w:rsid w:val="003C0FCE"/>
    <w:rsid w:val="003C1E5C"/>
    <w:rsid w:val="003C3A6F"/>
    <w:rsid w:val="003C5AF8"/>
    <w:rsid w:val="003C7682"/>
    <w:rsid w:val="003D033D"/>
    <w:rsid w:val="003D1870"/>
    <w:rsid w:val="003E145A"/>
    <w:rsid w:val="003E288F"/>
    <w:rsid w:val="003E3D74"/>
    <w:rsid w:val="003E4296"/>
    <w:rsid w:val="003E46C6"/>
    <w:rsid w:val="003F02E5"/>
    <w:rsid w:val="003F21B1"/>
    <w:rsid w:val="003F23A6"/>
    <w:rsid w:val="003F2A18"/>
    <w:rsid w:val="003F71AF"/>
    <w:rsid w:val="004005E4"/>
    <w:rsid w:val="00402AD4"/>
    <w:rsid w:val="00403A98"/>
    <w:rsid w:val="004114D1"/>
    <w:rsid w:val="00414CA6"/>
    <w:rsid w:val="00415136"/>
    <w:rsid w:val="0041770A"/>
    <w:rsid w:val="004246B6"/>
    <w:rsid w:val="00430BBD"/>
    <w:rsid w:val="00430E4E"/>
    <w:rsid w:val="004352DC"/>
    <w:rsid w:val="00442DA1"/>
    <w:rsid w:val="0044354D"/>
    <w:rsid w:val="00445106"/>
    <w:rsid w:val="00452411"/>
    <w:rsid w:val="00452E16"/>
    <w:rsid w:val="00455C35"/>
    <w:rsid w:val="00461926"/>
    <w:rsid w:val="004721D5"/>
    <w:rsid w:val="00472EBD"/>
    <w:rsid w:val="004734B0"/>
    <w:rsid w:val="004754CA"/>
    <w:rsid w:val="00476C91"/>
    <w:rsid w:val="004776FC"/>
    <w:rsid w:val="00482E6C"/>
    <w:rsid w:val="004862EF"/>
    <w:rsid w:val="004864AB"/>
    <w:rsid w:val="004874D7"/>
    <w:rsid w:val="00487DD7"/>
    <w:rsid w:val="00494765"/>
    <w:rsid w:val="00495E3D"/>
    <w:rsid w:val="004960D9"/>
    <w:rsid w:val="004A3244"/>
    <w:rsid w:val="004A4C28"/>
    <w:rsid w:val="004A5B8F"/>
    <w:rsid w:val="004A7D43"/>
    <w:rsid w:val="004B0A2F"/>
    <w:rsid w:val="004B3156"/>
    <w:rsid w:val="004B706A"/>
    <w:rsid w:val="004B7895"/>
    <w:rsid w:val="004C4DE7"/>
    <w:rsid w:val="004C7C6A"/>
    <w:rsid w:val="004E0464"/>
    <w:rsid w:val="004E272D"/>
    <w:rsid w:val="004E4E18"/>
    <w:rsid w:val="004E578D"/>
    <w:rsid w:val="004E5E83"/>
    <w:rsid w:val="004E6EA5"/>
    <w:rsid w:val="004F06A0"/>
    <w:rsid w:val="004F145A"/>
    <w:rsid w:val="004F3F93"/>
    <w:rsid w:val="004F5856"/>
    <w:rsid w:val="00502071"/>
    <w:rsid w:val="00502219"/>
    <w:rsid w:val="0050322E"/>
    <w:rsid w:val="00507452"/>
    <w:rsid w:val="00510F4D"/>
    <w:rsid w:val="00510FDB"/>
    <w:rsid w:val="0051214D"/>
    <w:rsid w:val="005151A1"/>
    <w:rsid w:val="00516EB4"/>
    <w:rsid w:val="00522F0F"/>
    <w:rsid w:val="00525193"/>
    <w:rsid w:val="005252E1"/>
    <w:rsid w:val="005357F4"/>
    <w:rsid w:val="00535EF3"/>
    <w:rsid w:val="0054120C"/>
    <w:rsid w:val="00543022"/>
    <w:rsid w:val="00546346"/>
    <w:rsid w:val="00555550"/>
    <w:rsid w:val="00560662"/>
    <w:rsid w:val="005606E0"/>
    <w:rsid w:val="005623C8"/>
    <w:rsid w:val="005632EA"/>
    <w:rsid w:val="00566F09"/>
    <w:rsid w:val="00570437"/>
    <w:rsid w:val="00570A26"/>
    <w:rsid w:val="005753CB"/>
    <w:rsid w:val="00575E6D"/>
    <w:rsid w:val="00580670"/>
    <w:rsid w:val="00590DBC"/>
    <w:rsid w:val="00594938"/>
    <w:rsid w:val="0059757F"/>
    <w:rsid w:val="0059788E"/>
    <w:rsid w:val="005A0BFD"/>
    <w:rsid w:val="005A37F8"/>
    <w:rsid w:val="005A456C"/>
    <w:rsid w:val="005A7EE3"/>
    <w:rsid w:val="005B1905"/>
    <w:rsid w:val="005B2848"/>
    <w:rsid w:val="005B3614"/>
    <w:rsid w:val="005B3A6C"/>
    <w:rsid w:val="005B6BF8"/>
    <w:rsid w:val="005B6D45"/>
    <w:rsid w:val="005C2657"/>
    <w:rsid w:val="005C51AF"/>
    <w:rsid w:val="005D1D30"/>
    <w:rsid w:val="005E7ABE"/>
    <w:rsid w:val="005E7FF2"/>
    <w:rsid w:val="006022EE"/>
    <w:rsid w:val="00603B00"/>
    <w:rsid w:val="006109C3"/>
    <w:rsid w:val="006124FC"/>
    <w:rsid w:val="00613563"/>
    <w:rsid w:val="006148F9"/>
    <w:rsid w:val="006237D9"/>
    <w:rsid w:val="00625F0F"/>
    <w:rsid w:val="0063377D"/>
    <w:rsid w:val="00635636"/>
    <w:rsid w:val="00636885"/>
    <w:rsid w:val="0063689F"/>
    <w:rsid w:val="006422FE"/>
    <w:rsid w:val="00653B83"/>
    <w:rsid w:val="00656C89"/>
    <w:rsid w:val="006635E2"/>
    <w:rsid w:val="0066478D"/>
    <w:rsid w:val="00665B03"/>
    <w:rsid w:val="00670948"/>
    <w:rsid w:val="00670C89"/>
    <w:rsid w:val="00672C1A"/>
    <w:rsid w:val="00673A6A"/>
    <w:rsid w:val="00676022"/>
    <w:rsid w:val="0068611A"/>
    <w:rsid w:val="006861FC"/>
    <w:rsid w:val="006862B3"/>
    <w:rsid w:val="00687BC5"/>
    <w:rsid w:val="006901A4"/>
    <w:rsid w:val="006914C8"/>
    <w:rsid w:val="00692526"/>
    <w:rsid w:val="00695464"/>
    <w:rsid w:val="006A1174"/>
    <w:rsid w:val="006A14DF"/>
    <w:rsid w:val="006A197F"/>
    <w:rsid w:val="006A4F16"/>
    <w:rsid w:val="006A513F"/>
    <w:rsid w:val="006A7437"/>
    <w:rsid w:val="006B07EC"/>
    <w:rsid w:val="006B1414"/>
    <w:rsid w:val="006B3B8A"/>
    <w:rsid w:val="006B5021"/>
    <w:rsid w:val="006B647E"/>
    <w:rsid w:val="006B6CF8"/>
    <w:rsid w:val="006B7473"/>
    <w:rsid w:val="006C0DE6"/>
    <w:rsid w:val="006C18EE"/>
    <w:rsid w:val="006C1EBF"/>
    <w:rsid w:val="006C2B55"/>
    <w:rsid w:val="006C356D"/>
    <w:rsid w:val="006C71CE"/>
    <w:rsid w:val="006C7C7E"/>
    <w:rsid w:val="006D0E4E"/>
    <w:rsid w:val="006D16E5"/>
    <w:rsid w:val="006D24B6"/>
    <w:rsid w:val="006E2504"/>
    <w:rsid w:val="006E3A33"/>
    <w:rsid w:val="006F041C"/>
    <w:rsid w:val="006F3A34"/>
    <w:rsid w:val="00704A70"/>
    <w:rsid w:val="00707CE1"/>
    <w:rsid w:val="00711A9F"/>
    <w:rsid w:val="00720EFE"/>
    <w:rsid w:val="0072324A"/>
    <w:rsid w:val="00725C6B"/>
    <w:rsid w:val="00727572"/>
    <w:rsid w:val="00731B26"/>
    <w:rsid w:val="007321F9"/>
    <w:rsid w:val="00732F75"/>
    <w:rsid w:val="00735847"/>
    <w:rsid w:val="00736B0B"/>
    <w:rsid w:val="00741F74"/>
    <w:rsid w:val="00752DE0"/>
    <w:rsid w:val="007544EF"/>
    <w:rsid w:val="00754FA1"/>
    <w:rsid w:val="00763BDD"/>
    <w:rsid w:val="00765C2D"/>
    <w:rsid w:val="00766902"/>
    <w:rsid w:val="007669C0"/>
    <w:rsid w:val="00771C11"/>
    <w:rsid w:val="00772BFF"/>
    <w:rsid w:val="00773C53"/>
    <w:rsid w:val="00777C94"/>
    <w:rsid w:val="00784610"/>
    <w:rsid w:val="00796014"/>
    <w:rsid w:val="007A1743"/>
    <w:rsid w:val="007A53B4"/>
    <w:rsid w:val="007B20A7"/>
    <w:rsid w:val="007B660F"/>
    <w:rsid w:val="007B67B0"/>
    <w:rsid w:val="007B69C2"/>
    <w:rsid w:val="007C039D"/>
    <w:rsid w:val="007C12C6"/>
    <w:rsid w:val="007C2DF0"/>
    <w:rsid w:val="007C4E52"/>
    <w:rsid w:val="007C6D48"/>
    <w:rsid w:val="007D404A"/>
    <w:rsid w:val="007D4DFE"/>
    <w:rsid w:val="007D5FE0"/>
    <w:rsid w:val="007D6443"/>
    <w:rsid w:val="007E2532"/>
    <w:rsid w:val="007E5013"/>
    <w:rsid w:val="007E7276"/>
    <w:rsid w:val="007F34EC"/>
    <w:rsid w:val="007F394F"/>
    <w:rsid w:val="007F462A"/>
    <w:rsid w:val="007F4E9C"/>
    <w:rsid w:val="007F6C7F"/>
    <w:rsid w:val="008007B3"/>
    <w:rsid w:val="008035B5"/>
    <w:rsid w:val="00807ADD"/>
    <w:rsid w:val="00813AA3"/>
    <w:rsid w:val="00816726"/>
    <w:rsid w:val="008168BC"/>
    <w:rsid w:val="0082112C"/>
    <w:rsid w:val="00827D34"/>
    <w:rsid w:val="00831B7A"/>
    <w:rsid w:val="00833E52"/>
    <w:rsid w:val="008346F0"/>
    <w:rsid w:val="00835F1B"/>
    <w:rsid w:val="00844B71"/>
    <w:rsid w:val="008455D7"/>
    <w:rsid w:val="00845D57"/>
    <w:rsid w:val="00847439"/>
    <w:rsid w:val="008506BE"/>
    <w:rsid w:val="0085213C"/>
    <w:rsid w:val="0085337D"/>
    <w:rsid w:val="008562A3"/>
    <w:rsid w:val="008612B3"/>
    <w:rsid w:val="00862A2F"/>
    <w:rsid w:val="00862D3A"/>
    <w:rsid w:val="0086302E"/>
    <w:rsid w:val="00863A85"/>
    <w:rsid w:val="00864DB9"/>
    <w:rsid w:val="008755C9"/>
    <w:rsid w:val="0089289B"/>
    <w:rsid w:val="00895190"/>
    <w:rsid w:val="008970DF"/>
    <w:rsid w:val="008971E5"/>
    <w:rsid w:val="008A21CC"/>
    <w:rsid w:val="008A2442"/>
    <w:rsid w:val="008B36EF"/>
    <w:rsid w:val="008B39D1"/>
    <w:rsid w:val="008B3A3F"/>
    <w:rsid w:val="008B56E5"/>
    <w:rsid w:val="008B6B8D"/>
    <w:rsid w:val="008B6EDC"/>
    <w:rsid w:val="008C17B0"/>
    <w:rsid w:val="008C5BA4"/>
    <w:rsid w:val="008C66CC"/>
    <w:rsid w:val="008D0AEF"/>
    <w:rsid w:val="008D3B5B"/>
    <w:rsid w:val="008F2E3A"/>
    <w:rsid w:val="008F34CF"/>
    <w:rsid w:val="008F547F"/>
    <w:rsid w:val="008F6156"/>
    <w:rsid w:val="008F7025"/>
    <w:rsid w:val="009047C6"/>
    <w:rsid w:val="0090601D"/>
    <w:rsid w:val="009066F0"/>
    <w:rsid w:val="00913123"/>
    <w:rsid w:val="0091463F"/>
    <w:rsid w:val="009148CF"/>
    <w:rsid w:val="009171B1"/>
    <w:rsid w:val="009171E4"/>
    <w:rsid w:val="009218AE"/>
    <w:rsid w:val="00925250"/>
    <w:rsid w:val="0093082D"/>
    <w:rsid w:val="00932B45"/>
    <w:rsid w:val="009351B9"/>
    <w:rsid w:val="00941B3B"/>
    <w:rsid w:val="009435D8"/>
    <w:rsid w:val="00950BD1"/>
    <w:rsid w:val="009545B5"/>
    <w:rsid w:val="00956D2B"/>
    <w:rsid w:val="00957182"/>
    <w:rsid w:val="0096063E"/>
    <w:rsid w:val="00967B00"/>
    <w:rsid w:val="00967B3F"/>
    <w:rsid w:val="009742E2"/>
    <w:rsid w:val="00977284"/>
    <w:rsid w:val="00982289"/>
    <w:rsid w:val="0098273C"/>
    <w:rsid w:val="00986B2A"/>
    <w:rsid w:val="009870E6"/>
    <w:rsid w:val="00991A7E"/>
    <w:rsid w:val="00993C94"/>
    <w:rsid w:val="00994A31"/>
    <w:rsid w:val="00997E43"/>
    <w:rsid w:val="00997F5B"/>
    <w:rsid w:val="009A048C"/>
    <w:rsid w:val="009A6CB2"/>
    <w:rsid w:val="009A6F0E"/>
    <w:rsid w:val="009A72E1"/>
    <w:rsid w:val="009A779E"/>
    <w:rsid w:val="009B5A9E"/>
    <w:rsid w:val="009C01F6"/>
    <w:rsid w:val="009C109E"/>
    <w:rsid w:val="009C245F"/>
    <w:rsid w:val="009C3412"/>
    <w:rsid w:val="009D62EC"/>
    <w:rsid w:val="009D796A"/>
    <w:rsid w:val="009E2D64"/>
    <w:rsid w:val="009E6901"/>
    <w:rsid w:val="009F4873"/>
    <w:rsid w:val="00A00607"/>
    <w:rsid w:val="00A04260"/>
    <w:rsid w:val="00A04BD8"/>
    <w:rsid w:val="00A05412"/>
    <w:rsid w:val="00A07AD3"/>
    <w:rsid w:val="00A12F89"/>
    <w:rsid w:val="00A14081"/>
    <w:rsid w:val="00A20D03"/>
    <w:rsid w:val="00A2460E"/>
    <w:rsid w:val="00A24B4D"/>
    <w:rsid w:val="00A26F21"/>
    <w:rsid w:val="00A27125"/>
    <w:rsid w:val="00A3349B"/>
    <w:rsid w:val="00A34D86"/>
    <w:rsid w:val="00A40338"/>
    <w:rsid w:val="00A4418F"/>
    <w:rsid w:val="00A47A0B"/>
    <w:rsid w:val="00A53DA9"/>
    <w:rsid w:val="00A548FD"/>
    <w:rsid w:val="00A55C14"/>
    <w:rsid w:val="00A62084"/>
    <w:rsid w:val="00A656B5"/>
    <w:rsid w:val="00A772A2"/>
    <w:rsid w:val="00A85AA1"/>
    <w:rsid w:val="00A900E4"/>
    <w:rsid w:val="00A91199"/>
    <w:rsid w:val="00A91721"/>
    <w:rsid w:val="00A92382"/>
    <w:rsid w:val="00A97F88"/>
    <w:rsid w:val="00AA6F55"/>
    <w:rsid w:val="00AA7122"/>
    <w:rsid w:val="00AA7E92"/>
    <w:rsid w:val="00AB3134"/>
    <w:rsid w:val="00AB575D"/>
    <w:rsid w:val="00AB76E1"/>
    <w:rsid w:val="00AB76EC"/>
    <w:rsid w:val="00AC289B"/>
    <w:rsid w:val="00AC3714"/>
    <w:rsid w:val="00AD0656"/>
    <w:rsid w:val="00AD0C0D"/>
    <w:rsid w:val="00AD2200"/>
    <w:rsid w:val="00AD4FB6"/>
    <w:rsid w:val="00AD5E72"/>
    <w:rsid w:val="00AD5EB6"/>
    <w:rsid w:val="00AD6EBA"/>
    <w:rsid w:val="00AE2DAD"/>
    <w:rsid w:val="00AE4C2D"/>
    <w:rsid w:val="00AE5BD8"/>
    <w:rsid w:val="00B031D4"/>
    <w:rsid w:val="00B059EA"/>
    <w:rsid w:val="00B15688"/>
    <w:rsid w:val="00B17D0B"/>
    <w:rsid w:val="00B23C9A"/>
    <w:rsid w:val="00B245BF"/>
    <w:rsid w:val="00B27DF8"/>
    <w:rsid w:val="00B32718"/>
    <w:rsid w:val="00B373E7"/>
    <w:rsid w:val="00B42077"/>
    <w:rsid w:val="00B450A4"/>
    <w:rsid w:val="00B46DBE"/>
    <w:rsid w:val="00B5019F"/>
    <w:rsid w:val="00B51E31"/>
    <w:rsid w:val="00B53423"/>
    <w:rsid w:val="00B61BA1"/>
    <w:rsid w:val="00B64191"/>
    <w:rsid w:val="00B64C71"/>
    <w:rsid w:val="00B740E3"/>
    <w:rsid w:val="00B763A0"/>
    <w:rsid w:val="00B76510"/>
    <w:rsid w:val="00B80A99"/>
    <w:rsid w:val="00B826F8"/>
    <w:rsid w:val="00B8351E"/>
    <w:rsid w:val="00B8488C"/>
    <w:rsid w:val="00B84FFB"/>
    <w:rsid w:val="00B87882"/>
    <w:rsid w:val="00BA073E"/>
    <w:rsid w:val="00BA0AF7"/>
    <w:rsid w:val="00BA209C"/>
    <w:rsid w:val="00BA2768"/>
    <w:rsid w:val="00BA29E0"/>
    <w:rsid w:val="00BA3D17"/>
    <w:rsid w:val="00BA57DD"/>
    <w:rsid w:val="00BA7DE0"/>
    <w:rsid w:val="00BB1E5E"/>
    <w:rsid w:val="00BB361D"/>
    <w:rsid w:val="00BB41F5"/>
    <w:rsid w:val="00BC1DAE"/>
    <w:rsid w:val="00BC23D8"/>
    <w:rsid w:val="00BC75A0"/>
    <w:rsid w:val="00BC7660"/>
    <w:rsid w:val="00BD30AC"/>
    <w:rsid w:val="00BD5AB5"/>
    <w:rsid w:val="00BD656B"/>
    <w:rsid w:val="00BE314F"/>
    <w:rsid w:val="00BE376A"/>
    <w:rsid w:val="00BE44BB"/>
    <w:rsid w:val="00BE4774"/>
    <w:rsid w:val="00BE7B38"/>
    <w:rsid w:val="00BF071F"/>
    <w:rsid w:val="00BF3C6E"/>
    <w:rsid w:val="00BF3F92"/>
    <w:rsid w:val="00BF588F"/>
    <w:rsid w:val="00C015E6"/>
    <w:rsid w:val="00C029BD"/>
    <w:rsid w:val="00C101CD"/>
    <w:rsid w:val="00C127DC"/>
    <w:rsid w:val="00C157A6"/>
    <w:rsid w:val="00C20255"/>
    <w:rsid w:val="00C2265D"/>
    <w:rsid w:val="00C23F89"/>
    <w:rsid w:val="00C341DE"/>
    <w:rsid w:val="00C3629F"/>
    <w:rsid w:val="00C4444F"/>
    <w:rsid w:val="00C461E4"/>
    <w:rsid w:val="00C525F5"/>
    <w:rsid w:val="00C541C6"/>
    <w:rsid w:val="00C56374"/>
    <w:rsid w:val="00C6071B"/>
    <w:rsid w:val="00C61700"/>
    <w:rsid w:val="00C62960"/>
    <w:rsid w:val="00C644E6"/>
    <w:rsid w:val="00C67565"/>
    <w:rsid w:val="00C71613"/>
    <w:rsid w:val="00C727BD"/>
    <w:rsid w:val="00C72B77"/>
    <w:rsid w:val="00C73EBA"/>
    <w:rsid w:val="00C7444A"/>
    <w:rsid w:val="00C814BE"/>
    <w:rsid w:val="00C821BE"/>
    <w:rsid w:val="00C86250"/>
    <w:rsid w:val="00C92497"/>
    <w:rsid w:val="00C92705"/>
    <w:rsid w:val="00C965F1"/>
    <w:rsid w:val="00CA1AE9"/>
    <w:rsid w:val="00CA3CD5"/>
    <w:rsid w:val="00CA60C6"/>
    <w:rsid w:val="00CA6718"/>
    <w:rsid w:val="00CA6C57"/>
    <w:rsid w:val="00CA6F7C"/>
    <w:rsid w:val="00CB1279"/>
    <w:rsid w:val="00CB43BE"/>
    <w:rsid w:val="00CB517F"/>
    <w:rsid w:val="00CB65DA"/>
    <w:rsid w:val="00CB75F1"/>
    <w:rsid w:val="00CC32C6"/>
    <w:rsid w:val="00CD142B"/>
    <w:rsid w:val="00CD2609"/>
    <w:rsid w:val="00CD4499"/>
    <w:rsid w:val="00CF0F9B"/>
    <w:rsid w:val="00CF5BC1"/>
    <w:rsid w:val="00CF68E5"/>
    <w:rsid w:val="00CF7B5C"/>
    <w:rsid w:val="00CF7F4A"/>
    <w:rsid w:val="00D02A63"/>
    <w:rsid w:val="00D0524C"/>
    <w:rsid w:val="00D06310"/>
    <w:rsid w:val="00D10922"/>
    <w:rsid w:val="00D110D2"/>
    <w:rsid w:val="00D1118C"/>
    <w:rsid w:val="00D11732"/>
    <w:rsid w:val="00D11832"/>
    <w:rsid w:val="00D15498"/>
    <w:rsid w:val="00D16842"/>
    <w:rsid w:val="00D16852"/>
    <w:rsid w:val="00D17521"/>
    <w:rsid w:val="00D17D3B"/>
    <w:rsid w:val="00D21FEE"/>
    <w:rsid w:val="00D24F9A"/>
    <w:rsid w:val="00D322C4"/>
    <w:rsid w:val="00D35CB2"/>
    <w:rsid w:val="00D36E14"/>
    <w:rsid w:val="00D47A3A"/>
    <w:rsid w:val="00D52336"/>
    <w:rsid w:val="00D53179"/>
    <w:rsid w:val="00D564A9"/>
    <w:rsid w:val="00D571AD"/>
    <w:rsid w:val="00D63B49"/>
    <w:rsid w:val="00D669BF"/>
    <w:rsid w:val="00D6785F"/>
    <w:rsid w:val="00D72495"/>
    <w:rsid w:val="00D748BA"/>
    <w:rsid w:val="00D75AD4"/>
    <w:rsid w:val="00D768DB"/>
    <w:rsid w:val="00D83A4E"/>
    <w:rsid w:val="00D84E8B"/>
    <w:rsid w:val="00D85124"/>
    <w:rsid w:val="00D86F68"/>
    <w:rsid w:val="00D8756B"/>
    <w:rsid w:val="00D87D23"/>
    <w:rsid w:val="00D90667"/>
    <w:rsid w:val="00DA0CF3"/>
    <w:rsid w:val="00DA22FB"/>
    <w:rsid w:val="00DA6632"/>
    <w:rsid w:val="00DB3D4A"/>
    <w:rsid w:val="00DB7110"/>
    <w:rsid w:val="00DC131E"/>
    <w:rsid w:val="00DC3B72"/>
    <w:rsid w:val="00DC4912"/>
    <w:rsid w:val="00DC56A7"/>
    <w:rsid w:val="00DC7FA1"/>
    <w:rsid w:val="00DD1488"/>
    <w:rsid w:val="00DD1833"/>
    <w:rsid w:val="00DD3F3E"/>
    <w:rsid w:val="00DD553F"/>
    <w:rsid w:val="00DD5D09"/>
    <w:rsid w:val="00DD5DAC"/>
    <w:rsid w:val="00DD6979"/>
    <w:rsid w:val="00DE6094"/>
    <w:rsid w:val="00DE6450"/>
    <w:rsid w:val="00E067AB"/>
    <w:rsid w:val="00E06D75"/>
    <w:rsid w:val="00E0794C"/>
    <w:rsid w:val="00E16B84"/>
    <w:rsid w:val="00E2740E"/>
    <w:rsid w:val="00E30730"/>
    <w:rsid w:val="00E3089E"/>
    <w:rsid w:val="00E321C1"/>
    <w:rsid w:val="00E32F7E"/>
    <w:rsid w:val="00E356FC"/>
    <w:rsid w:val="00E36212"/>
    <w:rsid w:val="00E42551"/>
    <w:rsid w:val="00E4557F"/>
    <w:rsid w:val="00E46481"/>
    <w:rsid w:val="00E52337"/>
    <w:rsid w:val="00E571CC"/>
    <w:rsid w:val="00E600C5"/>
    <w:rsid w:val="00E63BE3"/>
    <w:rsid w:val="00E73079"/>
    <w:rsid w:val="00E7464B"/>
    <w:rsid w:val="00E7747C"/>
    <w:rsid w:val="00E82DA1"/>
    <w:rsid w:val="00E92842"/>
    <w:rsid w:val="00E93434"/>
    <w:rsid w:val="00E959D3"/>
    <w:rsid w:val="00E95E2C"/>
    <w:rsid w:val="00EA21B7"/>
    <w:rsid w:val="00EA492F"/>
    <w:rsid w:val="00EA641D"/>
    <w:rsid w:val="00EB3629"/>
    <w:rsid w:val="00EB3BAC"/>
    <w:rsid w:val="00EB5B5B"/>
    <w:rsid w:val="00EC0E78"/>
    <w:rsid w:val="00EC1E60"/>
    <w:rsid w:val="00EC2A80"/>
    <w:rsid w:val="00EC3215"/>
    <w:rsid w:val="00EC5713"/>
    <w:rsid w:val="00EC727F"/>
    <w:rsid w:val="00EC7913"/>
    <w:rsid w:val="00ED3CEB"/>
    <w:rsid w:val="00ED4887"/>
    <w:rsid w:val="00ED7A26"/>
    <w:rsid w:val="00EE18DD"/>
    <w:rsid w:val="00EE201E"/>
    <w:rsid w:val="00EE2C69"/>
    <w:rsid w:val="00EE2D2B"/>
    <w:rsid w:val="00EE41F8"/>
    <w:rsid w:val="00EE7BA0"/>
    <w:rsid w:val="00EE7D3F"/>
    <w:rsid w:val="00EF1B39"/>
    <w:rsid w:val="00F0006F"/>
    <w:rsid w:val="00F00D56"/>
    <w:rsid w:val="00F00FB3"/>
    <w:rsid w:val="00F02638"/>
    <w:rsid w:val="00F02F73"/>
    <w:rsid w:val="00F03234"/>
    <w:rsid w:val="00F0789E"/>
    <w:rsid w:val="00F11408"/>
    <w:rsid w:val="00F12216"/>
    <w:rsid w:val="00F1587E"/>
    <w:rsid w:val="00F203B2"/>
    <w:rsid w:val="00F21C33"/>
    <w:rsid w:val="00F223C8"/>
    <w:rsid w:val="00F27027"/>
    <w:rsid w:val="00F320FE"/>
    <w:rsid w:val="00F359D8"/>
    <w:rsid w:val="00F41765"/>
    <w:rsid w:val="00F43B31"/>
    <w:rsid w:val="00F47FF9"/>
    <w:rsid w:val="00F50988"/>
    <w:rsid w:val="00F53ED2"/>
    <w:rsid w:val="00F543F6"/>
    <w:rsid w:val="00F5640C"/>
    <w:rsid w:val="00F577C1"/>
    <w:rsid w:val="00F6248F"/>
    <w:rsid w:val="00F64621"/>
    <w:rsid w:val="00F65140"/>
    <w:rsid w:val="00F65318"/>
    <w:rsid w:val="00F70FFE"/>
    <w:rsid w:val="00F84017"/>
    <w:rsid w:val="00F8479A"/>
    <w:rsid w:val="00F86E3B"/>
    <w:rsid w:val="00F96377"/>
    <w:rsid w:val="00F96E25"/>
    <w:rsid w:val="00FA1245"/>
    <w:rsid w:val="00FA174E"/>
    <w:rsid w:val="00FA50AB"/>
    <w:rsid w:val="00FA6810"/>
    <w:rsid w:val="00FB1C40"/>
    <w:rsid w:val="00FB1DA0"/>
    <w:rsid w:val="00FB54F3"/>
    <w:rsid w:val="00FB75B5"/>
    <w:rsid w:val="00FC0DB3"/>
    <w:rsid w:val="00FC2146"/>
    <w:rsid w:val="00FC2620"/>
    <w:rsid w:val="00FC339C"/>
    <w:rsid w:val="00FC5615"/>
    <w:rsid w:val="00FC7678"/>
    <w:rsid w:val="00FD1D2C"/>
    <w:rsid w:val="00FD1EBC"/>
    <w:rsid w:val="00FD4383"/>
    <w:rsid w:val="00FD5B74"/>
    <w:rsid w:val="00FD6BF8"/>
    <w:rsid w:val="00FE3A3A"/>
    <w:rsid w:val="00FE4397"/>
    <w:rsid w:val="00FE4B2F"/>
    <w:rsid w:val="00FE578D"/>
    <w:rsid w:val="00FE5A14"/>
    <w:rsid w:val="00FF6C62"/>
    <w:rsid w:val="00FF71A8"/>
    <w:rsid w:val="00FF7F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5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oe">
    <w:name w:val="_7oe"/>
    <w:basedOn w:val="DefaultParagraphFont"/>
    <w:rsid w:val="000F55E1"/>
  </w:style>
  <w:style w:type="character" w:customStyle="1" w:styleId="textexposedshow">
    <w:name w:val="text_exposed_show"/>
    <w:basedOn w:val="DefaultParagraphFont"/>
    <w:rsid w:val="000F55E1"/>
  </w:style>
  <w:style w:type="paragraph" w:styleId="BalloonText">
    <w:name w:val="Balloon Text"/>
    <w:basedOn w:val="Normal"/>
    <w:link w:val="BalloonTextChar"/>
    <w:uiPriority w:val="99"/>
    <w:semiHidden/>
    <w:unhideWhenUsed/>
    <w:rsid w:val="000F55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55E1"/>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5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oe">
    <w:name w:val="_7oe"/>
    <w:basedOn w:val="DefaultParagraphFont"/>
    <w:rsid w:val="000F55E1"/>
  </w:style>
  <w:style w:type="character" w:customStyle="1" w:styleId="textexposedshow">
    <w:name w:val="text_exposed_show"/>
    <w:basedOn w:val="DefaultParagraphFont"/>
    <w:rsid w:val="000F55E1"/>
  </w:style>
  <w:style w:type="paragraph" w:styleId="BalloonText">
    <w:name w:val="Balloon Text"/>
    <w:basedOn w:val="Normal"/>
    <w:link w:val="BalloonTextChar"/>
    <w:uiPriority w:val="99"/>
    <w:semiHidden/>
    <w:unhideWhenUsed/>
    <w:rsid w:val="000F55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55E1"/>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51459">
      <w:bodyDiv w:val="1"/>
      <w:marLeft w:val="0"/>
      <w:marRight w:val="0"/>
      <w:marTop w:val="0"/>
      <w:marBottom w:val="0"/>
      <w:divBdr>
        <w:top w:val="none" w:sz="0" w:space="0" w:color="auto"/>
        <w:left w:val="none" w:sz="0" w:space="0" w:color="auto"/>
        <w:bottom w:val="none" w:sz="0" w:space="0" w:color="auto"/>
        <w:right w:val="none" w:sz="0" w:space="0" w:color="auto"/>
      </w:divBdr>
      <w:divsChild>
        <w:div w:id="1578398179">
          <w:marLeft w:val="0"/>
          <w:marRight w:val="0"/>
          <w:marTop w:val="0"/>
          <w:marBottom w:val="0"/>
          <w:divBdr>
            <w:top w:val="none" w:sz="0" w:space="0" w:color="auto"/>
            <w:left w:val="none" w:sz="0" w:space="0" w:color="auto"/>
            <w:bottom w:val="none" w:sz="0" w:space="0" w:color="auto"/>
            <w:right w:val="none" w:sz="0" w:space="0" w:color="auto"/>
          </w:divBdr>
          <w:divsChild>
            <w:div w:id="1150630628">
              <w:marLeft w:val="0"/>
              <w:marRight w:val="0"/>
              <w:marTop w:val="0"/>
              <w:marBottom w:val="0"/>
              <w:divBdr>
                <w:top w:val="none" w:sz="0" w:space="0" w:color="auto"/>
                <w:left w:val="none" w:sz="0" w:space="0" w:color="auto"/>
                <w:bottom w:val="none" w:sz="0" w:space="0" w:color="auto"/>
                <w:right w:val="none" w:sz="0" w:space="0" w:color="auto"/>
              </w:divBdr>
              <w:divsChild>
                <w:div w:id="2598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facebook.com/photo.php?fbid=10212030793778630&amp;set=a.2539001627831.2133266.1037348082&amp;typ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53D0-D7CF-4059-AC3E-0B55E40D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wegian American Hospital</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wal, Abha</dc:creator>
  <cp:lastModifiedBy>Agrawal, Abha</cp:lastModifiedBy>
  <cp:revision>13</cp:revision>
  <dcterms:created xsi:type="dcterms:W3CDTF">2017-09-14T05:41:00Z</dcterms:created>
  <dcterms:modified xsi:type="dcterms:W3CDTF">2017-09-14T06:24:00Z</dcterms:modified>
</cp:coreProperties>
</file>